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D6332" w14:textId="12026C26" w:rsidR="0069281D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2E6FF" wp14:editId="513A7CE9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6057900" cy="8191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A3704" w14:textId="3CBA151F" w:rsidR="00BB76C7" w:rsidRPr="00FC2B76" w:rsidRDefault="00610115" w:rsidP="00600DDB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C2B7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令和５年1</w:t>
                            </w:r>
                            <w:r w:rsidRPr="00FC2B76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0</w:t>
                            </w:r>
                            <w:r w:rsidRPr="00FC2B7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14:paraId="3B6D788F" w14:textId="1A4C0BFA" w:rsidR="00BB76C7" w:rsidRPr="00FC2B76" w:rsidRDefault="00BB76C7" w:rsidP="00BB76C7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FC2B7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□ 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2E6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25.8pt;margin-top:9.75pt;width:477pt;height:64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" fillcolor="window" strokeweight=".5pt">
                <v:textbox>
                  <w:txbxContent>
                    <w:p w14:paraId="728A3704" w14:textId="3CBA151F" w:rsidR="00BB76C7" w:rsidRPr="00FC2B76" w:rsidRDefault="00610115" w:rsidP="00600DDB">
                      <w:pPr>
                        <w:spacing w:line="28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C2B7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令和５年1</w:t>
                      </w:r>
                      <w:r w:rsidRPr="00FC2B76">
                        <w:rPr>
                          <w:rFonts w:asciiTheme="majorEastAsia" w:eastAsiaTheme="majorEastAsia" w:hAnsiTheme="majorEastAsia"/>
                          <w:sz w:val="20"/>
                        </w:rPr>
                        <w:t>0</w:t>
                      </w:r>
                      <w:r w:rsidRPr="00FC2B7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14:paraId="3B6D788F" w14:textId="1A4C0BFA" w:rsidR="00BB76C7" w:rsidRPr="00FC2B76" w:rsidRDefault="00BB76C7" w:rsidP="00BB76C7">
                      <w:pPr>
                        <w:spacing w:line="28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FC2B7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□ 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6D49A9" w14:textId="6B7BD361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3482F505" w14:textId="1EFE98C9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283813F0" w14:textId="0A61AB84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FFDABD0" w14:textId="21B521A2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0704A0D3" w14:textId="4BD6D428" w:rsidR="004B3F86" w:rsidRDefault="004B3F8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0B95D063" w14:textId="77777777" w:rsidR="00600DDB" w:rsidRDefault="00600DDB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6CAE2DAD" w14:textId="35254C88" w:rsidR="006C1A5D" w:rsidRPr="001C1F55" w:rsidRDefault="006C1A5D" w:rsidP="006C1A5D">
      <w:pPr>
        <w:suppressAutoHyphens/>
        <w:wordWrap w:val="0"/>
        <w:spacing w:line="26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20"/>
        </w:rPr>
      </w:pPr>
      <w:r w:rsidRPr="001C1F55">
        <w:rPr>
          <w:rFonts w:asciiTheme="majorEastAsia" w:eastAsiaTheme="majorEastAsia" w:hAnsiTheme="majorEastAsia" w:hint="eastAsia"/>
          <w:color w:val="000000"/>
          <w:kern w:val="0"/>
          <w:sz w:val="20"/>
        </w:rPr>
        <w:t>様式第４－</w:t>
      </w:r>
      <w:r w:rsidR="004B3F86" w:rsidRPr="001C1F55">
        <w:rPr>
          <w:rFonts w:asciiTheme="majorEastAsia" w:eastAsiaTheme="majorEastAsia" w:hAnsiTheme="majorEastAsia" w:hint="eastAsia"/>
          <w:color w:val="000000"/>
          <w:kern w:val="0"/>
          <w:sz w:val="20"/>
        </w:rPr>
        <w:t>②</w:t>
      </w:r>
      <w:r w:rsidR="00137C7A">
        <w:rPr>
          <w:rFonts w:asciiTheme="majorEastAsia" w:eastAsiaTheme="majorEastAsia" w:hAnsiTheme="majorEastAsia" w:hint="eastAsia"/>
          <w:color w:val="000000"/>
          <w:kern w:val="0"/>
          <w:sz w:val="20"/>
        </w:rPr>
        <w:t xml:space="preserve">　　　　　　　　　　　　　　　　　　　　　　　　　　　　　　　</w:t>
      </w:r>
      <w:r w:rsidR="00137C7A">
        <w:rPr>
          <w:rFonts w:hint="eastAsia"/>
          <w:sz w:val="16"/>
          <w:szCs w:val="16"/>
        </w:rPr>
        <w:t>（突発的災害（自然災害等））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6C1A5D" w:rsidRPr="001C1F55" w14:paraId="2D074C9B" w14:textId="77777777" w:rsidTr="00473A69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197F1" w14:textId="4BAB5B59" w:rsidR="006C1A5D" w:rsidRPr="001C1F55" w:rsidRDefault="006C1A5D" w:rsidP="0047454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 w:val="20"/>
              </w:rPr>
            </w:pP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中小企業信用保険法第２条第５項第</w:t>
            </w:r>
          </w:p>
          <w:p w14:paraId="7087A3F4" w14:textId="6172F1E1" w:rsidR="006C1A5D" w:rsidRPr="001C1F55" w:rsidRDefault="006C1A5D" w:rsidP="0047454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 w:val="20"/>
              </w:rPr>
            </w:pP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４号の規定による認定申請書</w:t>
            </w:r>
          </w:p>
          <w:p w14:paraId="6E9606FB" w14:textId="0B09E6B5" w:rsidR="006C1A5D" w:rsidRPr="001C1F55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 w:val="20"/>
              </w:rPr>
            </w:pPr>
            <w:r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                                          </w:t>
            </w: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  　　</w:t>
            </w:r>
            <w:r w:rsidR="002F2F43"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 </w:t>
            </w:r>
            <w:r w:rsidR="002F2F43"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             </w:t>
            </w:r>
            <w:r w:rsidR="00474541"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　　　　</w:t>
            </w: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年　　月　　日</w:t>
            </w:r>
          </w:p>
          <w:p w14:paraId="0C96B489" w14:textId="560B1E5A" w:rsidR="006C1A5D" w:rsidRPr="001C1F55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 w:val="20"/>
              </w:rPr>
            </w:pPr>
            <w:r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 </w:t>
            </w:r>
            <w:r w:rsidR="00865098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森町長　岡 嶋　康 輔</w:t>
            </w: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殿</w:t>
            </w:r>
          </w:p>
          <w:p w14:paraId="5860EBB1" w14:textId="232A8C27" w:rsidR="006C1A5D" w:rsidRPr="001C1F55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 w:val="20"/>
              </w:rPr>
            </w:pPr>
          </w:p>
          <w:p w14:paraId="193ED279" w14:textId="0ECE1DD4" w:rsidR="006C1A5D" w:rsidRPr="001C1F55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 w:val="20"/>
              </w:rPr>
            </w:pPr>
            <w:r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                        </w:t>
            </w: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</w:t>
            </w:r>
            <w:r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    </w:t>
            </w:r>
            <w:r w:rsidR="002F2F43"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 </w:t>
            </w:r>
            <w:r w:rsidR="002F2F43"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所　在　地</w:t>
            </w:r>
          </w:p>
          <w:p w14:paraId="1A1D3863" w14:textId="0BC6149A" w:rsidR="006C1A5D" w:rsidRPr="001C1F55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 w:val="20"/>
              </w:rPr>
            </w:pPr>
            <w:r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                      </w:t>
            </w: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</w:t>
            </w:r>
            <w:r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</w:t>
            </w:r>
            <w:r w:rsidR="002F2F43"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申請者</w:t>
            </w:r>
            <w:r w:rsidR="002F2F43"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 </w:t>
            </w:r>
            <w:r w:rsidR="002F2F43"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  <w:u w:color="000000"/>
              </w:rPr>
              <w:t>企　業　名</w:t>
            </w: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  <w:u w:color="000000"/>
              </w:rPr>
              <w:t xml:space="preserve">　　　　　　　　　　　　</w:t>
            </w:r>
            <w:r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  <w:u w:color="000000"/>
              </w:rPr>
              <w:t xml:space="preserve"> </w:t>
            </w:r>
          </w:p>
          <w:p w14:paraId="1FD5D1A2" w14:textId="77777777" w:rsidR="008E67B8" w:rsidRPr="001C1F55" w:rsidRDefault="006C1A5D" w:rsidP="008E67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  <w:u w:color="000000"/>
              </w:rPr>
            </w:pPr>
            <w:r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                  </w:t>
            </w: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</w:t>
            </w:r>
            <w:r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        </w:t>
            </w: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</w:t>
            </w:r>
            <w:r w:rsidR="002F2F43"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 </w:t>
            </w:r>
            <w:r w:rsidR="002F2F43"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</w:t>
            </w:r>
            <w:r w:rsidR="002F2F43"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  <w:u w:color="000000"/>
              </w:rPr>
              <w:t>代　表　者</w:t>
            </w: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  <w:u w:color="000000"/>
              </w:rPr>
              <w:t xml:space="preserve">　</w:t>
            </w:r>
            <w:r w:rsidR="002F2F43"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  <w:u w:color="000000"/>
              </w:rPr>
              <w:t xml:space="preserve"> </w:t>
            </w:r>
            <w:r w:rsidR="002F2F43"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  <w:u w:color="000000"/>
              </w:rPr>
              <w:t xml:space="preserve">                      </w:t>
            </w:r>
          </w:p>
          <w:p w14:paraId="112CF03E" w14:textId="4A39A0AC" w:rsidR="002F2F43" w:rsidRPr="001C1F55" w:rsidRDefault="002F2F43" w:rsidP="008E67B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00" w:firstLine="340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  <w:u w:color="000000"/>
              </w:rPr>
            </w:pP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  <w:u w:color="000000"/>
              </w:rPr>
              <w:t xml:space="preserve">電話番号 </w:t>
            </w:r>
            <w:r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  <w:u w:color="000000"/>
              </w:rPr>
              <w:t xml:space="preserve">                          </w:t>
            </w:r>
          </w:p>
          <w:p w14:paraId="674FEB9D" w14:textId="77777777" w:rsidR="006C1A5D" w:rsidRPr="001C1F55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 w:val="20"/>
              </w:rPr>
            </w:pPr>
          </w:p>
          <w:p w14:paraId="4B76EB90" w14:textId="322E6CD3" w:rsidR="006C1A5D" w:rsidRPr="001C1F55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私は、</w:t>
            </w:r>
            <w:r w:rsidR="001C21A7"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新型コロナウイルス感染症</w:t>
            </w: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3A11B312" w14:textId="77777777" w:rsidR="00575032" w:rsidRPr="001C1F55" w:rsidRDefault="00575032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 w:val="20"/>
              </w:rPr>
            </w:pPr>
          </w:p>
          <w:p w14:paraId="732AE9D2" w14:textId="7C11DB0E" w:rsidR="006C1A5D" w:rsidRPr="001C1F55" w:rsidRDefault="006C1A5D" w:rsidP="00FC2B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 w:val="20"/>
              </w:rPr>
            </w:pP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記</w:t>
            </w:r>
          </w:p>
          <w:p w14:paraId="5DD85B75" w14:textId="1A604983" w:rsidR="00FC2B76" w:rsidRPr="001C1F55" w:rsidRDefault="00FC2B76" w:rsidP="00FC2B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  <w:u w:val="single" w:color="000000"/>
              </w:rPr>
            </w:pP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１　</w:t>
            </w:r>
            <w:r w:rsidRPr="001C1F55">
              <w:rPr>
                <w:rFonts w:asciiTheme="majorEastAsia" w:eastAsiaTheme="majorEastAsia" w:hAnsiTheme="majorEastAsia" w:hint="eastAsia"/>
                <w:sz w:val="20"/>
              </w:rPr>
              <w:t>指定地域におけ</w:t>
            </w:r>
            <w:r w:rsidR="006060C3" w:rsidRPr="001C1F55">
              <w:rPr>
                <w:rFonts w:asciiTheme="majorEastAsia" w:eastAsiaTheme="majorEastAsia" w:hAnsiTheme="majorEastAsia" w:hint="eastAsia"/>
                <w:sz w:val="20"/>
              </w:rPr>
              <w:t>る</w:t>
            </w: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事業開始年月日</w:t>
            </w:r>
            <w:r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     </w:t>
            </w: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　　　　　　　　　　　　</w:t>
            </w:r>
            <w:r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</w:t>
            </w: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　</w:t>
            </w:r>
            <w:r w:rsidR="00B53C39"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</w:t>
            </w:r>
            <w:r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  <w:u w:val="single" w:color="000000"/>
              </w:rPr>
              <w:t xml:space="preserve">      </w:t>
            </w: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  <w:u w:val="single" w:color="000000"/>
              </w:rPr>
              <w:t>年　　月　　日</w:t>
            </w:r>
          </w:p>
          <w:p w14:paraId="52BEF37D" w14:textId="77777777" w:rsidR="00FC2B76" w:rsidRPr="001C1F55" w:rsidRDefault="00FC2B76" w:rsidP="00FC2B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  <w:u w:val="single" w:color="000000"/>
              </w:rPr>
            </w:pPr>
          </w:p>
          <w:p w14:paraId="503983C6" w14:textId="449A4C86" w:rsidR="00FC2B76" w:rsidRPr="001C1F55" w:rsidRDefault="00FC2B76" w:rsidP="00FC2B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1C1F55">
              <w:rPr>
                <w:rFonts w:asciiTheme="majorEastAsia" w:eastAsiaTheme="majorEastAsia" w:hAnsiTheme="majorEastAsia" w:hint="eastAsia"/>
                <w:sz w:val="20"/>
              </w:rPr>
              <w:t>２　指定地域における事業所の住所</w:t>
            </w:r>
          </w:p>
          <w:tbl>
            <w:tblPr>
              <w:tblW w:w="8931" w:type="dxa"/>
              <w:jc w:val="center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31"/>
            </w:tblGrid>
            <w:tr w:rsidR="00FC2B76" w:rsidRPr="001C1F55" w14:paraId="7BEE4411" w14:textId="77777777" w:rsidTr="009F2BFA">
              <w:trPr>
                <w:trHeight w:hRule="exact" w:val="340"/>
                <w:jc w:val="center"/>
              </w:trPr>
              <w:tc>
                <w:tcPr>
                  <w:tcW w:w="8931" w:type="dxa"/>
                  <w:tcBorders>
                    <w:bottom w:val="single" w:sz="4" w:space="0" w:color="auto"/>
                  </w:tcBorders>
                  <w:vAlign w:val="center"/>
                </w:tcPr>
                <w:p w14:paraId="49812ED3" w14:textId="77777777" w:rsidR="00FC2B76" w:rsidRPr="001C1F55" w:rsidRDefault="00FC2B76" w:rsidP="00FC2B76">
                  <w:pPr>
                    <w:spacing w:line="240" w:lineRule="exact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1C1F55">
                    <w:rPr>
                      <w:rFonts w:asciiTheme="majorEastAsia" w:eastAsiaTheme="majorEastAsia" w:hAnsiTheme="majorEastAsia" w:hint="eastAsia"/>
                      <w:sz w:val="20"/>
                    </w:rPr>
                    <w:t xml:space="preserve">　　　　　　　　都・道・府・県　　　　　　　　　市・町・村</w:t>
                  </w:r>
                </w:p>
              </w:tc>
            </w:tr>
          </w:tbl>
          <w:p w14:paraId="01146E44" w14:textId="77777777" w:rsidR="00C13E4A" w:rsidRPr="001C1F55" w:rsidRDefault="00C13E4A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 w:val="20"/>
              </w:rPr>
            </w:pPr>
          </w:p>
          <w:p w14:paraId="0496CA7E" w14:textId="59315FE3" w:rsidR="006C1A5D" w:rsidRPr="001C1F55" w:rsidRDefault="00FC2B76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 w:val="20"/>
              </w:rPr>
            </w:pP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３</w:t>
            </w:r>
            <w:r w:rsidR="006C1A5D"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 </w:t>
            </w:r>
            <w:r w:rsidR="006C1A5D"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売上高等</w:t>
            </w:r>
          </w:p>
          <w:p w14:paraId="27E2EE7C" w14:textId="7C66471F" w:rsidR="006C1A5D" w:rsidRPr="001C1F55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 w:val="20"/>
              </w:rPr>
            </w:pPr>
            <w:r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  </w:t>
            </w: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</w:t>
            </w:r>
            <w:r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</w:t>
            </w:r>
            <w:r w:rsidR="003B6A86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(１)</w:t>
            </w: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最近１か月間の売上高等</w:t>
            </w:r>
          </w:p>
          <w:p w14:paraId="47E3D30E" w14:textId="7BF70C81" w:rsidR="006C1A5D" w:rsidRPr="001C1F55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 w:val="20"/>
              </w:rPr>
            </w:pPr>
            <w:r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                                          </w:t>
            </w:r>
            <w:r w:rsidR="002F2F43"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　　　　</w:t>
            </w:r>
            <w:r w:rsidR="00474541"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　　　　</w:t>
            </w:r>
            <w:r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</w:t>
            </w:r>
            <w:r w:rsidR="00B53C39"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</w:t>
            </w:r>
            <w:r w:rsidR="00316622"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</w:t>
            </w: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  <w:u w:val="single" w:color="000000"/>
              </w:rPr>
              <w:t>減少率　　　　％（実績）</w:t>
            </w:r>
          </w:p>
          <w:p w14:paraId="0A2488EB" w14:textId="68B7D4ED" w:rsidR="006C1A5D" w:rsidRPr="001C1F55" w:rsidRDefault="00B03D05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E28648D" wp14:editId="101C6347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26670</wp:posOffset>
                      </wp:positionV>
                      <wp:extent cx="828675" cy="257175"/>
                      <wp:effectExtent l="0" t="0" r="9525" b="9525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25B103" w14:textId="77777777" w:rsidR="00B03D05" w:rsidRPr="002C14B9" w:rsidRDefault="00B03D05" w:rsidP="00B03D0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2C14B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×　 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8648D" id="テキスト ボックス 3" o:spid="_x0000_s1027" type="#_x0000_t202" style="position:absolute;margin-left:108.65pt;margin-top:2.1pt;width:65.2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" stroked="f">
                      <v:textbox>
                        <w:txbxContent>
                          <w:p w14:paraId="5225B103" w14:textId="77777777" w:rsidR="00B03D05" w:rsidRPr="002C14B9" w:rsidRDefault="00B03D05" w:rsidP="00B03D0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2C14B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×　 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1A5D"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            </w:t>
            </w:r>
            <w:r w:rsidR="006C1A5D"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  <w:u w:val="single" w:color="000000"/>
              </w:rPr>
              <w:t xml:space="preserve"> </w:t>
            </w:r>
            <w:r w:rsidR="006C1A5D"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  <w:u w:val="single" w:color="000000"/>
              </w:rPr>
              <w:t>Ｂ－Ａ</w:t>
            </w:r>
          </w:p>
          <w:p w14:paraId="36A56821" w14:textId="057B45E7" w:rsidR="006C1A5D" w:rsidRPr="001C1F55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 w:val="20"/>
              </w:rPr>
            </w:pPr>
            <w:r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               </w:t>
            </w: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Ｂ</w:t>
            </w:r>
            <w:r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  </w:t>
            </w:r>
          </w:p>
          <w:p w14:paraId="02987BC8" w14:textId="0CC2A5A9" w:rsidR="006C1A5D" w:rsidRPr="001C1F55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 w:val="20"/>
              </w:rPr>
            </w:pPr>
            <w:r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     </w:t>
            </w: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</w:t>
            </w:r>
            <w:r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 </w:t>
            </w: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Ａ：災害等の発生における最近１か月間の売上高等</w:t>
            </w:r>
          </w:p>
          <w:p w14:paraId="2ED14734" w14:textId="10D9A2CE" w:rsidR="006C1A5D" w:rsidRPr="001C1F55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 w:val="20"/>
              </w:rPr>
            </w:pPr>
            <w:r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           </w:t>
            </w: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　　　　　　　　　　　　　　　　　</w:t>
            </w:r>
            <w:r w:rsidR="002F2F43"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　　　　</w:t>
            </w:r>
            <w:r w:rsidR="00474541"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　　　　</w:t>
            </w:r>
            <w:r w:rsidR="00B53C39"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</w:t>
            </w:r>
            <w:r w:rsidR="00316622"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</w:t>
            </w: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  <w:u w:val="single" w:color="000000"/>
              </w:rPr>
              <w:t xml:space="preserve">　　　　　　　　　円</w:t>
            </w:r>
          </w:p>
          <w:p w14:paraId="2DA55B6E" w14:textId="77777777" w:rsidR="006C1A5D" w:rsidRPr="001C1F55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 w:val="20"/>
              </w:rPr>
            </w:pP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</w:t>
            </w:r>
            <w:r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       </w:t>
            </w: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Ｂ：Ａの期間に対応する前年１か月間の売上高等</w:t>
            </w:r>
          </w:p>
          <w:p w14:paraId="3BB144A8" w14:textId="7C731E4E" w:rsidR="006C1A5D" w:rsidRPr="001C1F55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 w:val="20"/>
              </w:rPr>
            </w:pPr>
            <w:r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           </w:t>
            </w: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　　　　　　　　　　　　　　　　　</w:t>
            </w:r>
            <w:r w:rsidR="002F2F43"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　　　　</w:t>
            </w:r>
            <w:r w:rsidR="00474541"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　　　　</w:t>
            </w:r>
            <w:r w:rsidR="00B53C39"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</w:t>
            </w:r>
            <w:r w:rsidR="00316622"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</w:t>
            </w: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  <w:u w:val="single" w:color="000000"/>
              </w:rPr>
              <w:t xml:space="preserve">　　　　　　　　　円</w:t>
            </w:r>
          </w:p>
          <w:p w14:paraId="1AA3B5A1" w14:textId="7EE08C8B" w:rsidR="006C1A5D" w:rsidRPr="001C1F55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 w:val="20"/>
              </w:rPr>
            </w:pPr>
            <w:r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     </w:t>
            </w:r>
            <w:r w:rsidR="003B6A86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(２)</w:t>
            </w: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最近３か月間の売上高等の実績見込み</w:t>
            </w:r>
          </w:p>
          <w:p w14:paraId="157B97BD" w14:textId="3D710CA3" w:rsidR="006C1A5D" w:rsidRPr="001C1F55" w:rsidRDefault="00B03D05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/>
                <w:kern w:val="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2E4CB5" wp14:editId="0DDAA786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150495</wp:posOffset>
                      </wp:positionV>
                      <wp:extent cx="828675" cy="257175"/>
                      <wp:effectExtent l="0" t="0" r="9525" b="952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AD5958" w14:textId="77777777" w:rsidR="00B03D05" w:rsidRPr="002C14B9" w:rsidRDefault="00B03D05" w:rsidP="00B03D05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0"/>
                                    </w:rPr>
                                  </w:pPr>
                                  <w:r w:rsidRPr="002C14B9">
                                    <w:rPr>
                                      <w:rFonts w:asciiTheme="majorEastAsia" w:eastAsiaTheme="majorEastAsia" w:hAnsiTheme="majorEastAsia" w:hint="eastAsia"/>
                                      <w:sz w:val="20"/>
                                    </w:rPr>
                                    <w:t>×　 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E4CB5" id="テキスト ボックス 4" o:spid="_x0000_s1028" type="#_x0000_t202" style="position:absolute;margin-left:199.4pt;margin-top:11.85pt;width:65.2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" stroked="f">
                      <v:textbox>
                        <w:txbxContent>
                          <w:p w14:paraId="3FAD5958" w14:textId="77777777" w:rsidR="00B03D05" w:rsidRPr="002C14B9" w:rsidRDefault="00B03D05" w:rsidP="00B03D0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2C14B9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×　 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1A5D"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                                     </w:t>
            </w:r>
            <w:r w:rsidR="002F2F43"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　　　　</w:t>
            </w:r>
            <w:r w:rsidR="00474541"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　　　　</w:t>
            </w:r>
            <w:r w:rsidR="00B53C39"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</w:t>
            </w:r>
            <w:r w:rsidR="00316622"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</w:t>
            </w:r>
            <w:r w:rsidR="006C1A5D"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  <w:u w:val="single" w:color="000000"/>
              </w:rPr>
              <w:t>減少率</w:t>
            </w:r>
            <w:r w:rsidR="006C1A5D"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  <w:u w:val="single" w:color="000000"/>
              </w:rPr>
              <w:t xml:space="preserve">        </w:t>
            </w:r>
            <w:r w:rsidR="006C1A5D"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  <w:u w:val="single" w:color="000000"/>
              </w:rPr>
              <w:t>％（実績見込み）</w:t>
            </w:r>
          </w:p>
          <w:p w14:paraId="4178F49E" w14:textId="2FF74DD1" w:rsidR="006C1A5D" w:rsidRPr="001C1F55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 w:val="20"/>
              </w:rPr>
            </w:pPr>
            <w:r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               </w:t>
            </w: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  <w:u w:val="single" w:color="000000"/>
              </w:rPr>
              <w:t>（Ｂ＋Ｄ）－（Ａ＋Ｃ）</w:t>
            </w:r>
          </w:p>
          <w:p w14:paraId="1AC76E01" w14:textId="045CEF65" w:rsidR="006C1A5D" w:rsidRPr="001C1F55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 w:val="20"/>
              </w:rPr>
            </w:pPr>
            <w:r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                       </w:t>
            </w: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Ｂ＋Ｄ</w:t>
            </w:r>
            <w:r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        </w:t>
            </w:r>
          </w:p>
          <w:p w14:paraId="6FD3ED35" w14:textId="77777777" w:rsidR="006C1A5D" w:rsidRPr="001C1F55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 w:val="20"/>
              </w:rPr>
            </w:pPr>
            <w:r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       </w:t>
            </w: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Ｃ：Ａの期間後２か月間の見込み売上高等</w:t>
            </w:r>
          </w:p>
          <w:p w14:paraId="30400A15" w14:textId="76833641" w:rsidR="006C1A5D" w:rsidRPr="001C1F55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 w:val="20"/>
              </w:rPr>
            </w:pPr>
            <w:r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   </w:t>
            </w: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　　　　　　　　　　　　　　　　　　　　　</w:t>
            </w:r>
            <w:r w:rsidR="002F2F43"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　　　　</w:t>
            </w:r>
            <w:r w:rsidR="00474541"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　　　　</w:t>
            </w:r>
            <w:r w:rsidR="00B53C39"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</w:t>
            </w:r>
            <w:r w:rsidR="00316622"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</w:t>
            </w:r>
            <w:r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  <w:u w:val="single" w:color="000000"/>
              </w:rPr>
              <w:t xml:space="preserve">                  </w:t>
            </w: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  <w:u w:val="single" w:color="000000"/>
              </w:rPr>
              <w:t>円</w:t>
            </w:r>
          </w:p>
          <w:p w14:paraId="23CF9CF9" w14:textId="77777777" w:rsidR="006C1A5D" w:rsidRPr="001C1F55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 w:val="20"/>
              </w:rPr>
            </w:pP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</w:t>
            </w:r>
            <w:r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       </w:t>
            </w: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Ｄ：Ｃの期間に対応する前年の２か月間の売上高等</w:t>
            </w:r>
          </w:p>
          <w:p w14:paraId="6EC5D206" w14:textId="63B273C3" w:rsidR="006C1A5D" w:rsidRPr="001C1F55" w:rsidRDefault="006C1A5D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 w:val="20"/>
              </w:rPr>
            </w:pPr>
            <w:r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  <w:t xml:space="preserve">        </w:t>
            </w: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　　　　　　　　　　　　　　　　　　　</w:t>
            </w:r>
            <w:r w:rsidR="002F2F43"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　　　　</w:t>
            </w:r>
            <w:r w:rsidR="00474541"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　　　　</w:t>
            </w:r>
            <w:r w:rsidR="00B53C39"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</w:t>
            </w:r>
            <w:r w:rsidR="00316622"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</w:t>
            </w:r>
            <w:r w:rsidRPr="001C1F55">
              <w:rPr>
                <w:rFonts w:asciiTheme="majorEastAsia" w:eastAsiaTheme="majorEastAsia" w:hAnsiTheme="majorEastAsia"/>
                <w:color w:val="000000"/>
                <w:kern w:val="0"/>
                <w:sz w:val="20"/>
                <w:u w:val="single" w:color="000000"/>
              </w:rPr>
              <w:t xml:space="preserve">                  </w:t>
            </w: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  <w:u w:val="single" w:color="000000"/>
              </w:rPr>
              <w:t>円</w:t>
            </w:r>
          </w:p>
          <w:p w14:paraId="2F6656DB" w14:textId="5F85FB33" w:rsidR="006C1A5D" w:rsidRPr="001C1F55" w:rsidRDefault="00FC2B76" w:rsidP="00FE7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kern w:val="0"/>
                <w:sz w:val="20"/>
              </w:rPr>
            </w:pPr>
            <w:r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>４</w:t>
            </w:r>
            <w:r w:rsidR="006C1A5D" w:rsidRPr="001C1F55">
              <w:rPr>
                <w:rFonts w:asciiTheme="majorEastAsia" w:eastAsiaTheme="majorEastAsia" w:hAnsiTheme="majorEastAsia" w:hint="eastAsia"/>
                <w:color w:val="000000"/>
                <w:kern w:val="0"/>
                <w:sz w:val="20"/>
              </w:rPr>
              <w:t xml:space="preserve">　売上高等が減少し、又は減少すると見込まれる理由</w:t>
            </w:r>
          </w:p>
          <w:p w14:paraId="371B807C" w14:textId="77777777" w:rsidR="00FE7A46" w:rsidRPr="001C1F55" w:rsidRDefault="00FE7A46" w:rsidP="00FE7A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 w:val="20"/>
              </w:rPr>
            </w:pPr>
          </w:p>
          <w:p w14:paraId="10233EB3" w14:textId="3FD99B90" w:rsidR="00FE7A46" w:rsidRPr="001C1F55" w:rsidRDefault="00FE7A46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 w:val="20"/>
                <w:u w:val="single"/>
              </w:rPr>
            </w:pPr>
            <w:r w:rsidRPr="001C1F55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 w:val="20"/>
              </w:rPr>
              <w:t xml:space="preserve">　</w:t>
            </w:r>
            <w:r w:rsidRPr="001C1F55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 w:val="20"/>
                <w:u w:val="single"/>
              </w:rPr>
              <w:t xml:space="preserve">　　　　　　　　　　　　　　　　　　　　　　　　　　　　　　　　　　　　　</w:t>
            </w:r>
            <w:r w:rsidR="00B53C39" w:rsidRPr="001C1F55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 w:val="20"/>
                <w:u w:val="single"/>
              </w:rPr>
              <w:t xml:space="preserve">　</w:t>
            </w:r>
          </w:p>
          <w:p w14:paraId="3696705F" w14:textId="1A31BFDA" w:rsidR="00FE7A46" w:rsidRPr="001C1F55" w:rsidRDefault="00FE7A46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 w:val="20"/>
              </w:rPr>
            </w:pPr>
            <w:r w:rsidRPr="001C1F55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 w:val="20"/>
              </w:rPr>
              <w:t xml:space="preserve">　　　　　　　　　　　　　　　　　　　　　　　　　　　　　　　　　　　　　　</w:t>
            </w:r>
            <w:r w:rsidR="00B53C39" w:rsidRPr="001C1F55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 w:val="20"/>
              </w:rPr>
              <w:t xml:space="preserve">　</w:t>
            </w:r>
          </w:p>
          <w:p w14:paraId="62D2B790" w14:textId="0199CE30" w:rsidR="006C1A5D" w:rsidRPr="001C1F55" w:rsidRDefault="00FE7A46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 w:val="20"/>
                <w:u w:val="single"/>
              </w:rPr>
            </w:pPr>
            <w:r w:rsidRPr="001C1F55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 w:val="20"/>
              </w:rPr>
              <w:t xml:space="preserve">　</w:t>
            </w:r>
            <w:r w:rsidRPr="001C1F55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 w:val="20"/>
                <w:u w:val="single"/>
              </w:rPr>
              <w:t xml:space="preserve">　　　　　　　　　　　　　　　　　　　　　　　　　　　　　　　　　　　　　</w:t>
            </w:r>
            <w:r w:rsidR="00B53C39" w:rsidRPr="001C1F55">
              <w:rPr>
                <w:rFonts w:asciiTheme="majorEastAsia" w:eastAsiaTheme="majorEastAsia" w:hAnsiTheme="majorEastAsia" w:hint="eastAsia"/>
                <w:color w:val="000000"/>
                <w:spacing w:val="16"/>
                <w:kern w:val="0"/>
                <w:sz w:val="20"/>
                <w:u w:val="single"/>
              </w:rPr>
              <w:t xml:space="preserve">　</w:t>
            </w:r>
          </w:p>
          <w:p w14:paraId="041ECF67" w14:textId="4D2D6D9B" w:rsidR="00FE7A46" w:rsidRPr="001C1F55" w:rsidRDefault="00FE7A46" w:rsidP="003A71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 w:val="20"/>
              </w:rPr>
            </w:pPr>
          </w:p>
        </w:tc>
      </w:tr>
    </w:tbl>
    <w:p w14:paraId="3082BD58" w14:textId="476D232B" w:rsidR="002F2F43" w:rsidRPr="001C1F55" w:rsidRDefault="002F2F43" w:rsidP="002F2F43">
      <w:pPr>
        <w:ind w:firstLineChars="100" w:firstLine="200"/>
        <w:rPr>
          <w:rFonts w:asciiTheme="majorEastAsia" w:eastAsiaTheme="majorEastAsia" w:hAnsiTheme="majorEastAsia"/>
          <w:sz w:val="20"/>
        </w:rPr>
      </w:pPr>
      <w:r w:rsidRPr="001C1F55">
        <w:rPr>
          <w:rFonts w:asciiTheme="majorEastAsia" w:eastAsiaTheme="majorEastAsia" w:hAnsiTheme="majorEastAsia" w:hint="eastAsia"/>
          <w:sz w:val="20"/>
        </w:rPr>
        <w:t>第　　　　号</w:t>
      </w:r>
    </w:p>
    <w:p w14:paraId="22A69643" w14:textId="77777777" w:rsidR="002F2F43" w:rsidRPr="001C1F55" w:rsidRDefault="002F2F43" w:rsidP="002F2F43">
      <w:pPr>
        <w:spacing w:line="280" w:lineRule="exact"/>
        <w:ind w:firstLineChars="100" w:firstLine="200"/>
        <w:rPr>
          <w:rFonts w:asciiTheme="majorEastAsia" w:eastAsiaTheme="majorEastAsia" w:hAnsiTheme="majorEastAsia"/>
          <w:sz w:val="20"/>
        </w:rPr>
      </w:pPr>
      <w:r w:rsidRPr="001C1F55">
        <w:rPr>
          <w:rFonts w:asciiTheme="majorEastAsia" w:eastAsiaTheme="majorEastAsia" w:hAnsiTheme="majorEastAsia" w:hint="eastAsia"/>
          <w:sz w:val="20"/>
        </w:rPr>
        <w:t>令和　　年（　　　　年）　　月　　日</w:t>
      </w:r>
    </w:p>
    <w:p w14:paraId="6BDF5224" w14:textId="77777777" w:rsidR="002F2F43" w:rsidRPr="001C1F55" w:rsidRDefault="002F2F43" w:rsidP="002F2F43">
      <w:pPr>
        <w:spacing w:line="280" w:lineRule="exact"/>
        <w:ind w:leftChars="100" w:left="210"/>
        <w:rPr>
          <w:rFonts w:asciiTheme="majorEastAsia" w:eastAsiaTheme="majorEastAsia" w:hAnsiTheme="majorEastAsia"/>
          <w:sz w:val="20"/>
        </w:rPr>
      </w:pPr>
      <w:r w:rsidRPr="001C1F55">
        <w:rPr>
          <w:rFonts w:asciiTheme="majorEastAsia" w:eastAsiaTheme="majorEastAsia" w:hAnsiTheme="majorEastAsia" w:hint="eastAsia"/>
          <w:sz w:val="20"/>
        </w:rPr>
        <w:t>申請のとおり、相違ないことを認定します。</w:t>
      </w:r>
    </w:p>
    <w:p w14:paraId="715F2C0E" w14:textId="77777777" w:rsidR="002F2F43" w:rsidRPr="001C1F55" w:rsidRDefault="002F2F43" w:rsidP="002F2F43">
      <w:pPr>
        <w:spacing w:line="280" w:lineRule="exact"/>
        <w:ind w:leftChars="100" w:left="210"/>
        <w:rPr>
          <w:rFonts w:asciiTheme="majorEastAsia" w:eastAsiaTheme="majorEastAsia" w:hAnsiTheme="majorEastAsia"/>
          <w:sz w:val="20"/>
        </w:rPr>
      </w:pPr>
      <w:r w:rsidRPr="001C1F55">
        <w:rPr>
          <w:rFonts w:asciiTheme="majorEastAsia" w:eastAsiaTheme="majorEastAsia" w:hAnsiTheme="majorEastAsia" w:hint="eastAsia"/>
          <w:sz w:val="20"/>
        </w:rPr>
        <w:t>（注）本認定書の有効期間：令和　　年　　月　　日から令和　　年　　月　　日まで</w:t>
      </w:r>
    </w:p>
    <w:p w14:paraId="5E864209" w14:textId="07D64F7F" w:rsidR="00D90C67" w:rsidRPr="001C1F55" w:rsidRDefault="002F2F43" w:rsidP="009301B0">
      <w:pPr>
        <w:tabs>
          <w:tab w:val="left" w:pos="5720"/>
          <w:tab w:val="right" w:pos="8652"/>
        </w:tabs>
        <w:wordWrap w:val="0"/>
        <w:spacing w:line="400" w:lineRule="exact"/>
        <w:ind w:rightChars="300" w:right="630"/>
        <w:jc w:val="left"/>
        <w:rPr>
          <w:rFonts w:asciiTheme="majorEastAsia" w:eastAsiaTheme="majorEastAsia" w:hAnsiTheme="majorEastAsia"/>
          <w:sz w:val="20"/>
        </w:rPr>
      </w:pPr>
      <w:r w:rsidRPr="001C1F55">
        <w:rPr>
          <w:rFonts w:asciiTheme="majorEastAsia" w:eastAsiaTheme="majorEastAsia" w:hAnsiTheme="majorEastAsia"/>
          <w:sz w:val="20"/>
        </w:rPr>
        <w:tab/>
      </w:r>
      <w:r w:rsidR="00865098">
        <w:rPr>
          <w:rFonts w:asciiTheme="majorEastAsia" w:eastAsiaTheme="majorEastAsia" w:hAnsiTheme="majorEastAsia" w:hint="eastAsia"/>
          <w:sz w:val="20"/>
        </w:rPr>
        <w:t>森町</w:t>
      </w:r>
      <w:r w:rsidRPr="001C1F55">
        <w:rPr>
          <w:rFonts w:asciiTheme="majorEastAsia" w:eastAsiaTheme="majorEastAsia" w:hAnsiTheme="majorEastAsia" w:hint="eastAsia"/>
          <w:sz w:val="20"/>
        </w:rPr>
        <w:t xml:space="preserve">長　　　</w:t>
      </w:r>
      <w:r w:rsidR="00865098">
        <w:rPr>
          <w:rFonts w:asciiTheme="majorEastAsia" w:eastAsiaTheme="majorEastAsia" w:hAnsiTheme="majorEastAsia" w:hint="eastAsia"/>
          <w:sz w:val="20"/>
        </w:rPr>
        <w:t>岡 嶋　康 輔</w:t>
      </w:r>
    </w:p>
    <w:p w14:paraId="3482CF3C" w14:textId="77777777" w:rsidR="002F2F43" w:rsidRPr="001C1F55" w:rsidRDefault="002F2F43" w:rsidP="002F2F43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20"/>
        </w:rPr>
      </w:pPr>
      <w:r w:rsidRPr="001C1F55">
        <w:rPr>
          <w:rFonts w:asciiTheme="majorEastAsia" w:eastAsiaTheme="majorEastAsia" w:hAnsiTheme="majorEastAsia" w:hint="eastAsia"/>
          <w:color w:val="000000"/>
          <w:kern w:val="0"/>
          <w:sz w:val="20"/>
        </w:rPr>
        <w:t>（留意事項）</w:t>
      </w:r>
    </w:p>
    <w:p w14:paraId="1954FD60" w14:textId="7B1BED5D" w:rsidR="002F2F43" w:rsidRPr="001C1F55" w:rsidRDefault="002F2F43" w:rsidP="00FC2B76">
      <w:pPr>
        <w:pStyle w:val="af2"/>
        <w:numPr>
          <w:ilvl w:val="0"/>
          <w:numId w:val="3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20"/>
        </w:rPr>
      </w:pPr>
      <w:r w:rsidRPr="001C1F55">
        <w:rPr>
          <w:rFonts w:asciiTheme="majorEastAsia" w:eastAsiaTheme="majorEastAsia" w:hAnsiTheme="majorEastAsia" w:hint="eastAsia"/>
          <w:color w:val="000000"/>
          <w:kern w:val="0"/>
          <w:sz w:val="20"/>
        </w:rPr>
        <w:t>本認定とは別に、金融機関及び信用保証協会による金融上の審査があります。</w:t>
      </w:r>
    </w:p>
    <w:p w14:paraId="346BF580" w14:textId="79AAA008" w:rsidR="00600DDB" w:rsidRPr="001C1F55" w:rsidRDefault="002F2F43" w:rsidP="00FC2B76">
      <w:pPr>
        <w:pStyle w:val="af2"/>
        <w:numPr>
          <w:ilvl w:val="0"/>
          <w:numId w:val="3"/>
        </w:numPr>
        <w:suppressAutoHyphens/>
        <w:wordWrap w:val="0"/>
        <w:spacing w:line="260" w:lineRule="exact"/>
        <w:ind w:leftChars="0"/>
        <w:jc w:val="left"/>
        <w:textAlignment w:val="baseline"/>
        <w:rPr>
          <w:rFonts w:asciiTheme="majorEastAsia" w:eastAsiaTheme="majorEastAsia" w:hAnsiTheme="majorEastAsia"/>
          <w:color w:val="000000"/>
          <w:kern w:val="0"/>
          <w:sz w:val="20"/>
        </w:rPr>
      </w:pPr>
      <w:r w:rsidRPr="001C1F55">
        <w:rPr>
          <w:rFonts w:asciiTheme="majorEastAsia" w:eastAsiaTheme="majorEastAsia" w:hAnsiTheme="majorEastAsia" w:hint="eastAsia"/>
          <w:color w:val="000000"/>
          <w:kern w:val="0"/>
          <w:sz w:val="20"/>
        </w:rPr>
        <w:t>本認定の有効期間内に金融機関又は信用保証協会に対して、経営安定関連保証の申込みを行うことが必要です。</w:t>
      </w: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6"/>
        <w:gridCol w:w="3196"/>
        <w:gridCol w:w="3196"/>
      </w:tblGrid>
      <w:tr w:rsidR="0059068A" w:rsidRPr="001F76A2" w14:paraId="59E3368E" w14:textId="2E54A0F1" w:rsidTr="0059068A">
        <w:trPr>
          <w:trHeight w:val="284"/>
          <w:jc w:val="center"/>
        </w:trPr>
        <w:tc>
          <w:tcPr>
            <w:tcW w:w="3246" w:type="dxa"/>
          </w:tcPr>
          <w:p w14:paraId="56CCE8DE" w14:textId="77777777" w:rsidR="0059068A" w:rsidRPr="001F76A2" w:rsidRDefault="0059068A" w:rsidP="007C08D1">
            <w:pPr>
              <w:rPr>
                <w:rFonts w:ascii="ＭＳ Ｐ明朝" w:eastAsia="ＭＳ Ｐ明朝" w:hAnsi="Century"/>
                <w:sz w:val="16"/>
                <w:szCs w:val="16"/>
              </w:rPr>
            </w:pPr>
            <w:r w:rsidRPr="001F76A2">
              <w:rPr>
                <w:rFonts w:ascii="ＭＳ Ｐ明朝" w:eastAsia="ＭＳ Ｐ明朝" w:hAnsi="ＭＳ Ｐ明朝" w:hint="eastAsia"/>
                <w:sz w:val="16"/>
                <w:szCs w:val="16"/>
              </w:rPr>
              <w:lastRenderedPageBreak/>
              <w:t>様式第４-①</w:t>
            </w:r>
          </w:p>
        </w:tc>
        <w:tc>
          <w:tcPr>
            <w:tcW w:w="3196" w:type="dxa"/>
          </w:tcPr>
          <w:p w14:paraId="0E0E691D" w14:textId="37B6E682" w:rsidR="0059068A" w:rsidRPr="001F76A2" w:rsidRDefault="0059068A" w:rsidP="007C08D1">
            <w:pPr>
              <w:jc w:val="right"/>
              <w:rPr>
                <w:rFonts w:ascii="ＭＳ Ｐ明朝" w:eastAsia="ＭＳ Ｐ明朝" w:hAnsi="Century"/>
                <w:sz w:val="16"/>
                <w:szCs w:val="16"/>
              </w:rPr>
            </w:pPr>
          </w:p>
        </w:tc>
        <w:tc>
          <w:tcPr>
            <w:tcW w:w="3196" w:type="dxa"/>
          </w:tcPr>
          <w:p w14:paraId="7FAF06A3" w14:textId="11D7D63E" w:rsidR="0059068A" w:rsidRPr="001F76A2" w:rsidRDefault="0059068A" w:rsidP="007C08D1">
            <w:pPr>
              <w:jc w:val="right"/>
              <w:rPr>
                <w:rFonts w:ascii="ＭＳ Ｐ明朝" w:eastAsia="ＭＳ Ｐ明朝" w:hAnsi="Century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突発的災害（自然災害等））</w:t>
            </w:r>
          </w:p>
        </w:tc>
      </w:tr>
    </w:tbl>
    <w:p w14:paraId="7CB0C830" w14:textId="77777777" w:rsidR="00473A69" w:rsidRPr="001F76A2" w:rsidRDefault="00473A69" w:rsidP="00473A69">
      <w:pPr>
        <w:spacing w:line="500" w:lineRule="exact"/>
        <w:jc w:val="center"/>
        <w:rPr>
          <w:rFonts w:ascii="ＭＳ Ｐ明朝" w:eastAsia="ＭＳ Ｐ明朝" w:hAnsi="Century"/>
          <w:sz w:val="28"/>
          <w:szCs w:val="28"/>
        </w:rPr>
      </w:pPr>
      <w:r w:rsidRPr="001F76A2">
        <w:rPr>
          <w:rFonts w:ascii="ＭＳ Ｐ明朝" w:eastAsia="ＭＳ Ｐ明朝" w:hAnsi="Century" w:hint="eastAsia"/>
          <w:kern w:val="0"/>
          <w:sz w:val="28"/>
          <w:szCs w:val="28"/>
        </w:rPr>
        <w:t>売　上　高　等　に　関　す　る　資　料</w:t>
      </w:r>
    </w:p>
    <w:p w14:paraId="24FCDB24" w14:textId="77777777" w:rsidR="00473A69" w:rsidRPr="001F76A2" w:rsidRDefault="00473A69" w:rsidP="00473A69">
      <w:pPr>
        <w:spacing w:line="200" w:lineRule="exact"/>
        <w:rPr>
          <w:rFonts w:ascii="ＭＳ Ｐ明朝" w:eastAsia="ＭＳ Ｐ明朝" w:hAnsi="Century"/>
          <w:sz w:val="22"/>
          <w:szCs w:val="22"/>
        </w:rPr>
      </w:pPr>
    </w:p>
    <w:p w14:paraId="136FB7BE" w14:textId="77777777" w:rsidR="00473A69" w:rsidRPr="001F76A2" w:rsidRDefault="00473A69" w:rsidP="00473A69">
      <w:pPr>
        <w:spacing w:line="200" w:lineRule="exact"/>
        <w:rPr>
          <w:rFonts w:ascii="ＭＳ Ｐ明朝" w:eastAsia="ＭＳ Ｐ明朝" w:hAnsi="Century"/>
          <w:sz w:val="22"/>
          <w:szCs w:val="22"/>
        </w:rPr>
      </w:pPr>
    </w:p>
    <w:p w14:paraId="3FE8A853" w14:textId="77777777" w:rsidR="00473A69" w:rsidRPr="001F76A2" w:rsidRDefault="00473A69" w:rsidP="00473A69">
      <w:pPr>
        <w:spacing w:line="200" w:lineRule="exact"/>
        <w:rPr>
          <w:rFonts w:ascii="ＭＳ Ｐ明朝" w:eastAsia="ＭＳ Ｐ明朝" w:hAnsi="Century"/>
          <w:sz w:val="22"/>
          <w:szCs w:val="22"/>
        </w:rPr>
      </w:pPr>
    </w:p>
    <w:p w14:paraId="5B8E49BF" w14:textId="77777777" w:rsidR="00473A69" w:rsidRPr="001F76A2" w:rsidRDefault="00473A69" w:rsidP="00473A69">
      <w:pPr>
        <w:rPr>
          <w:rFonts w:ascii="ＭＳ Ｐ明朝" w:eastAsia="ＭＳ Ｐ明朝" w:hAnsi="Century"/>
          <w:sz w:val="22"/>
          <w:szCs w:val="22"/>
        </w:rPr>
      </w:pPr>
      <w:r w:rsidRPr="001F76A2">
        <w:rPr>
          <w:rFonts w:ascii="ＭＳ Ｐ明朝" w:eastAsia="ＭＳ Ｐ明朝" w:hAnsi="Century" w:hint="eastAsia"/>
          <w:sz w:val="22"/>
          <w:szCs w:val="22"/>
        </w:rPr>
        <w:t>１　最近１か月間の売上高等</w:t>
      </w:r>
    </w:p>
    <w:tbl>
      <w:tblPr>
        <w:tblW w:w="919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8"/>
        <w:gridCol w:w="2314"/>
        <w:gridCol w:w="4162"/>
      </w:tblGrid>
      <w:tr w:rsidR="00473A69" w:rsidRPr="001F76A2" w14:paraId="5828C658" w14:textId="77777777" w:rsidTr="007C08D1">
        <w:trPr>
          <w:cantSplit/>
          <w:trHeight w:hRule="exact" w:val="397"/>
          <w:jc w:val="right"/>
        </w:trPr>
        <w:tc>
          <w:tcPr>
            <w:tcW w:w="2718" w:type="dxa"/>
            <w:tcBorders>
              <w:right w:val="single" w:sz="12" w:space="0" w:color="auto"/>
            </w:tcBorders>
            <w:vAlign w:val="center"/>
          </w:tcPr>
          <w:p w14:paraId="7CB01D2B" w14:textId="77777777" w:rsidR="00473A69" w:rsidRPr="001F76A2" w:rsidRDefault="00473A69" w:rsidP="007C08D1">
            <w:pPr>
              <w:ind w:firstLineChars="600" w:firstLine="1320"/>
              <w:rPr>
                <w:rFonts w:ascii="ＭＳ Ｐ明朝" w:eastAsia="ＭＳ Ｐ明朝" w:hAnsi="Century"/>
                <w:sz w:val="22"/>
                <w:szCs w:val="22"/>
              </w:rPr>
            </w:pPr>
            <w:r w:rsidRPr="001F76A2">
              <w:rPr>
                <w:rFonts w:ascii="ＭＳ Ｐ明朝" w:eastAsia="ＭＳ Ｐ明朝" w:hAnsi="Century" w:hint="eastAsia"/>
                <w:sz w:val="22"/>
                <w:szCs w:val="22"/>
              </w:rPr>
              <w:t>年　　　　月</w:t>
            </w:r>
          </w:p>
        </w:tc>
        <w:tc>
          <w:tcPr>
            <w:tcW w:w="2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B5BF356" w14:textId="77777777" w:rsidR="00473A69" w:rsidRPr="001F76A2" w:rsidRDefault="00473A69" w:rsidP="007C08D1">
            <w:pPr>
              <w:rPr>
                <w:rFonts w:ascii="ＭＳ Ｐ明朝" w:eastAsia="ＭＳ Ｐ明朝" w:hAnsi="Century"/>
                <w:sz w:val="22"/>
                <w:szCs w:val="22"/>
              </w:rPr>
            </w:pPr>
            <w:r w:rsidRPr="001F76A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Ａ</w:t>
            </w:r>
            <w:r w:rsidRPr="001F76A2">
              <w:rPr>
                <w:rFonts w:ascii="ＭＳ Ｐ明朝" w:eastAsia="ＭＳ Ｐ明朝" w:hAnsi="Century" w:hint="eastAsia"/>
                <w:sz w:val="22"/>
                <w:szCs w:val="22"/>
              </w:rPr>
              <w:t xml:space="preserve"> </w:t>
            </w:r>
            <w:r w:rsidRPr="001F76A2">
              <w:rPr>
                <w:rFonts w:ascii="ＭＳ Ｐ明朝" w:eastAsia="ＭＳ Ｐ明朝" w:hAnsi="Century" w:hint="eastAsia"/>
                <w:sz w:val="16"/>
                <w:szCs w:val="16"/>
              </w:rPr>
              <w:t>（申請書へ転記）</w:t>
            </w:r>
          </w:p>
        </w:tc>
        <w:tc>
          <w:tcPr>
            <w:tcW w:w="41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92CF54" w14:textId="77777777" w:rsidR="00473A69" w:rsidRPr="001F76A2" w:rsidRDefault="00473A69" w:rsidP="007C08D1">
            <w:pPr>
              <w:jc w:val="right"/>
              <w:rPr>
                <w:rFonts w:ascii="ＭＳ Ｐ明朝" w:eastAsia="ＭＳ Ｐ明朝" w:hAnsi="Century"/>
                <w:sz w:val="22"/>
                <w:szCs w:val="22"/>
              </w:rPr>
            </w:pPr>
            <w:r w:rsidRPr="001F76A2">
              <w:rPr>
                <w:rFonts w:ascii="ＭＳ Ｐ明朝" w:eastAsia="ＭＳ Ｐ明朝" w:hAnsi="Century" w:hint="eastAsia"/>
                <w:sz w:val="22"/>
                <w:szCs w:val="22"/>
              </w:rPr>
              <w:t>円</w:t>
            </w:r>
          </w:p>
        </w:tc>
      </w:tr>
    </w:tbl>
    <w:p w14:paraId="2F4E0F56" w14:textId="77777777" w:rsidR="00473A69" w:rsidRPr="001F76A2" w:rsidRDefault="00473A69" w:rsidP="00473A69">
      <w:pPr>
        <w:spacing w:line="180" w:lineRule="exact"/>
        <w:rPr>
          <w:rFonts w:ascii="ＭＳ Ｐ明朝" w:eastAsia="ＭＳ Ｐ明朝" w:hAnsi="Century"/>
          <w:sz w:val="24"/>
          <w:szCs w:val="24"/>
        </w:rPr>
      </w:pPr>
    </w:p>
    <w:p w14:paraId="60AF2943" w14:textId="77777777" w:rsidR="00473A69" w:rsidRPr="001F76A2" w:rsidRDefault="00473A69" w:rsidP="00473A69">
      <w:pPr>
        <w:rPr>
          <w:rFonts w:ascii="ＭＳ Ｐ明朝" w:eastAsia="ＭＳ Ｐ明朝" w:hAnsi="Century"/>
          <w:sz w:val="22"/>
          <w:szCs w:val="22"/>
        </w:rPr>
      </w:pPr>
      <w:r w:rsidRPr="001F76A2">
        <w:rPr>
          <w:rFonts w:ascii="ＭＳ Ｐ明朝" w:eastAsia="ＭＳ Ｐ明朝" w:hAnsi="Century" w:hint="eastAsia"/>
          <w:sz w:val="22"/>
          <w:szCs w:val="22"/>
        </w:rPr>
        <w:t>２　Ａに続く、２か月間の売上高等見込み</w:t>
      </w:r>
    </w:p>
    <w:tbl>
      <w:tblPr>
        <w:tblW w:w="91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667"/>
        <w:gridCol w:w="3809"/>
      </w:tblGrid>
      <w:tr w:rsidR="00473A69" w:rsidRPr="001F76A2" w14:paraId="35A67444" w14:textId="77777777" w:rsidTr="007C08D1">
        <w:trPr>
          <w:trHeight w:hRule="exact" w:val="397"/>
          <w:jc w:val="right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3ACED312" w14:textId="77777777" w:rsidR="00473A69" w:rsidRPr="001F76A2" w:rsidRDefault="00473A69" w:rsidP="007C08D1">
            <w:pPr>
              <w:ind w:right="117"/>
              <w:jc w:val="right"/>
              <w:rPr>
                <w:rFonts w:ascii="ＭＳ Ｐ明朝" w:eastAsia="ＭＳ Ｐ明朝" w:hAnsi="Century"/>
                <w:sz w:val="22"/>
                <w:szCs w:val="22"/>
              </w:rPr>
            </w:pPr>
            <w:r w:rsidRPr="001F76A2">
              <w:rPr>
                <w:rFonts w:ascii="ＭＳ Ｐ明朝" w:eastAsia="ＭＳ Ｐ明朝" w:hAnsi="Century" w:hint="eastAsia"/>
                <w:sz w:val="22"/>
                <w:szCs w:val="22"/>
              </w:rPr>
              <w:t>年　　　　月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842A50" w14:textId="77777777" w:rsidR="00473A69" w:rsidRPr="001F76A2" w:rsidRDefault="00473A69" w:rsidP="007C08D1">
            <w:pPr>
              <w:rPr>
                <w:rFonts w:ascii="ＭＳ Ｐ明朝" w:eastAsia="ＭＳ Ｐ明朝" w:hAnsi="Century"/>
                <w:sz w:val="22"/>
                <w:szCs w:val="22"/>
              </w:rPr>
            </w:pPr>
            <w:r w:rsidRPr="001F76A2">
              <w:rPr>
                <w:rFonts w:ascii="ＭＳ Ｐ明朝" w:eastAsia="ＭＳ Ｐ明朝" w:hAnsi="Century" w:hint="eastAsia"/>
                <w:sz w:val="22"/>
                <w:szCs w:val="22"/>
              </w:rPr>
              <w:t xml:space="preserve">　　　　　　　　　　　　　　　　　　　　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81190" w14:textId="77777777" w:rsidR="00473A69" w:rsidRPr="001F76A2" w:rsidRDefault="00473A69" w:rsidP="007C08D1">
            <w:pPr>
              <w:jc w:val="right"/>
              <w:rPr>
                <w:rFonts w:ascii="ＭＳ Ｐ明朝" w:eastAsia="ＭＳ Ｐ明朝" w:hAnsi="Century"/>
                <w:sz w:val="22"/>
                <w:szCs w:val="22"/>
              </w:rPr>
            </w:pPr>
            <w:r w:rsidRPr="001F76A2">
              <w:rPr>
                <w:rFonts w:ascii="ＭＳ Ｐ明朝" w:eastAsia="ＭＳ Ｐ明朝" w:hAnsi="Century" w:hint="eastAsia"/>
                <w:sz w:val="22"/>
                <w:szCs w:val="22"/>
              </w:rPr>
              <w:t>円</w:t>
            </w:r>
          </w:p>
        </w:tc>
      </w:tr>
      <w:tr w:rsidR="00473A69" w:rsidRPr="001F76A2" w14:paraId="26110A08" w14:textId="77777777" w:rsidTr="007C08D1">
        <w:trPr>
          <w:trHeight w:hRule="exact" w:val="397"/>
          <w:jc w:val="right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C71BF6" w14:textId="77777777" w:rsidR="00473A69" w:rsidRPr="001F76A2" w:rsidRDefault="00473A69" w:rsidP="007C08D1">
            <w:pPr>
              <w:ind w:right="117"/>
              <w:jc w:val="right"/>
              <w:rPr>
                <w:rFonts w:ascii="ＭＳ Ｐ明朝" w:eastAsia="ＭＳ Ｐ明朝" w:hAnsi="Century"/>
                <w:sz w:val="22"/>
                <w:szCs w:val="22"/>
              </w:rPr>
            </w:pPr>
            <w:r w:rsidRPr="001F76A2">
              <w:rPr>
                <w:rFonts w:ascii="ＭＳ Ｐ明朝" w:eastAsia="ＭＳ Ｐ明朝" w:hAnsi="Century" w:hint="eastAsia"/>
                <w:sz w:val="22"/>
                <w:szCs w:val="22"/>
              </w:rPr>
              <w:t>年　　　　月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887C3D" w14:textId="77777777" w:rsidR="00473A69" w:rsidRPr="001F76A2" w:rsidRDefault="00473A69" w:rsidP="007C08D1">
            <w:pPr>
              <w:rPr>
                <w:rFonts w:ascii="ＭＳ Ｐ明朝" w:eastAsia="ＭＳ Ｐ明朝" w:hAnsi="Century"/>
                <w:sz w:val="22"/>
                <w:szCs w:val="22"/>
              </w:rPr>
            </w:pPr>
            <w:r w:rsidRPr="001F76A2">
              <w:rPr>
                <w:rFonts w:ascii="ＭＳ Ｐ明朝" w:eastAsia="ＭＳ Ｐ明朝" w:hAnsi="Century" w:hint="eastAsia"/>
                <w:sz w:val="22"/>
                <w:szCs w:val="22"/>
              </w:rPr>
              <w:t xml:space="preserve">　　　　　　　　　　　　　　　　　　　　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2221" w14:textId="77777777" w:rsidR="00473A69" w:rsidRPr="001F76A2" w:rsidRDefault="00473A69" w:rsidP="007C08D1">
            <w:pPr>
              <w:jc w:val="right"/>
              <w:rPr>
                <w:rFonts w:ascii="ＭＳ Ｐ明朝" w:eastAsia="ＭＳ Ｐ明朝" w:hAnsi="Century"/>
                <w:sz w:val="22"/>
                <w:szCs w:val="22"/>
              </w:rPr>
            </w:pPr>
            <w:r w:rsidRPr="001F76A2">
              <w:rPr>
                <w:rFonts w:ascii="ＭＳ Ｐ明朝" w:eastAsia="ＭＳ Ｐ明朝" w:hAnsi="Century" w:hint="eastAsia"/>
                <w:sz w:val="22"/>
                <w:szCs w:val="22"/>
              </w:rPr>
              <w:t>円</w:t>
            </w:r>
          </w:p>
        </w:tc>
      </w:tr>
      <w:tr w:rsidR="00473A69" w:rsidRPr="001F76A2" w14:paraId="03FA1EB3" w14:textId="77777777" w:rsidTr="007C08D1">
        <w:trPr>
          <w:trHeight w:hRule="exact" w:val="397"/>
          <w:jc w:val="right"/>
        </w:trPr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76BA97AA" w14:textId="77777777" w:rsidR="00473A69" w:rsidRPr="001F76A2" w:rsidRDefault="00473A69" w:rsidP="007C08D1">
            <w:pPr>
              <w:jc w:val="center"/>
              <w:rPr>
                <w:rFonts w:ascii="ＭＳ Ｐ明朝" w:eastAsia="ＭＳ Ｐ明朝" w:hAnsi="Century"/>
                <w:sz w:val="22"/>
                <w:szCs w:val="22"/>
              </w:rPr>
            </w:pPr>
            <w:r w:rsidRPr="001F76A2">
              <w:rPr>
                <w:rFonts w:ascii="ＭＳ Ｐ明朝" w:eastAsia="ＭＳ Ｐ明朝" w:hAnsi="Century" w:hint="eastAsia"/>
                <w:sz w:val="22"/>
                <w:szCs w:val="22"/>
              </w:rPr>
              <w:t>２か月間小計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F594EE3" w14:textId="77777777" w:rsidR="00473A69" w:rsidRPr="001F76A2" w:rsidRDefault="00473A69" w:rsidP="007C08D1">
            <w:pPr>
              <w:rPr>
                <w:rFonts w:ascii="ＭＳ Ｐ明朝" w:eastAsia="ＭＳ Ｐ明朝" w:hAnsi="Century"/>
                <w:sz w:val="22"/>
                <w:szCs w:val="22"/>
              </w:rPr>
            </w:pPr>
            <w:r w:rsidRPr="001F76A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Ｃ</w:t>
            </w:r>
            <w:r w:rsidRPr="001F76A2">
              <w:rPr>
                <w:rFonts w:ascii="ＭＳ Ｐ明朝" w:eastAsia="ＭＳ Ｐ明朝" w:hAnsi="Century" w:hint="eastAsia"/>
                <w:sz w:val="22"/>
                <w:szCs w:val="22"/>
              </w:rPr>
              <w:t xml:space="preserve"> </w:t>
            </w:r>
            <w:r w:rsidRPr="001F76A2">
              <w:rPr>
                <w:rFonts w:ascii="ＭＳ Ｐ明朝" w:eastAsia="ＭＳ Ｐ明朝" w:hAnsi="Century" w:hint="eastAsia"/>
                <w:sz w:val="16"/>
                <w:szCs w:val="16"/>
              </w:rPr>
              <w:t>（申請書へ転記）</w:t>
            </w:r>
          </w:p>
        </w:tc>
        <w:tc>
          <w:tcPr>
            <w:tcW w:w="38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345DAA" w14:textId="77777777" w:rsidR="00473A69" w:rsidRPr="001F76A2" w:rsidRDefault="00473A69" w:rsidP="007C08D1">
            <w:pPr>
              <w:jc w:val="right"/>
              <w:rPr>
                <w:rFonts w:ascii="ＭＳ Ｐ明朝" w:eastAsia="ＭＳ Ｐ明朝" w:hAnsi="Century"/>
                <w:sz w:val="22"/>
                <w:szCs w:val="22"/>
              </w:rPr>
            </w:pPr>
            <w:r w:rsidRPr="001F76A2">
              <w:rPr>
                <w:rFonts w:ascii="ＭＳ Ｐ明朝" w:eastAsia="ＭＳ Ｐ明朝" w:hAnsi="Century" w:hint="eastAsia"/>
                <w:sz w:val="22"/>
                <w:szCs w:val="22"/>
              </w:rPr>
              <w:t>円</w:t>
            </w:r>
          </w:p>
        </w:tc>
      </w:tr>
    </w:tbl>
    <w:p w14:paraId="2D7867A2" w14:textId="77777777" w:rsidR="00473A69" w:rsidRPr="001F76A2" w:rsidRDefault="00473A69" w:rsidP="00473A69">
      <w:pPr>
        <w:spacing w:line="140" w:lineRule="exact"/>
        <w:rPr>
          <w:rFonts w:ascii="ＭＳ Ｐ明朝" w:eastAsia="ＭＳ Ｐ明朝" w:hAnsi="Century"/>
          <w:sz w:val="22"/>
          <w:szCs w:val="22"/>
        </w:rPr>
      </w:pPr>
    </w:p>
    <w:tbl>
      <w:tblPr>
        <w:tblW w:w="91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667"/>
        <w:gridCol w:w="3809"/>
      </w:tblGrid>
      <w:tr w:rsidR="00473A69" w:rsidRPr="001F76A2" w14:paraId="6D161C1A" w14:textId="77777777" w:rsidTr="007C08D1">
        <w:trPr>
          <w:trHeight w:hRule="exact" w:val="397"/>
          <w:jc w:val="right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7F2C8AF0" w14:textId="77777777" w:rsidR="00473A69" w:rsidRPr="001F76A2" w:rsidRDefault="00473A69" w:rsidP="007C08D1">
            <w:pPr>
              <w:jc w:val="center"/>
              <w:rPr>
                <w:rFonts w:ascii="ＭＳ Ｐ明朝" w:eastAsia="ＭＳ Ｐ明朝" w:hAnsi="Century"/>
                <w:sz w:val="22"/>
                <w:szCs w:val="22"/>
              </w:rPr>
            </w:pPr>
            <w:r w:rsidRPr="001F76A2">
              <w:rPr>
                <w:rFonts w:ascii="ＭＳ Ｐ明朝" w:eastAsia="ＭＳ Ｐ明朝" w:hAnsi="Century" w:hint="eastAsia"/>
                <w:sz w:val="22"/>
                <w:szCs w:val="22"/>
              </w:rPr>
              <w:t>３か月間合計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DB1843" w14:textId="77777777" w:rsidR="00473A69" w:rsidRPr="001F76A2" w:rsidRDefault="00473A69" w:rsidP="007C08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76A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Ａ＋Ｃ</w:t>
            </w:r>
            <w:r w:rsidRPr="001F7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EC4F0" w14:textId="77777777" w:rsidR="00473A69" w:rsidRPr="001F76A2" w:rsidRDefault="00473A69" w:rsidP="007C08D1">
            <w:pPr>
              <w:jc w:val="right"/>
              <w:rPr>
                <w:rFonts w:ascii="ＭＳ Ｐ明朝" w:eastAsia="ＭＳ Ｐ明朝" w:hAnsi="Century"/>
                <w:sz w:val="22"/>
                <w:szCs w:val="22"/>
              </w:rPr>
            </w:pPr>
            <w:r w:rsidRPr="001F76A2">
              <w:rPr>
                <w:rFonts w:ascii="ＭＳ Ｐ明朝" w:eastAsia="ＭＳ Ｐ明朝" w:hAnsi="Century" w:hint="eastAsia"/>
                <w:sz w:val="22"/>
                <w:szCs w:val="22"/>
              </w:rPr>
              <w:t>円</w:t>
            </w:r>
          </w:p>
        </w:tc>
      </w:tr>
    </w:tbl>
    <w:p w14:paraId="04410776" w14:textId="77777777" w:rsidR="00473A69" w:rsidRPr="001F76A2" w:rsidRDefault="00473A69" w:rsidP="00473A69">
      <w:pPr>
        <w:spacing w:line="180" w:lineRule="exact"/>
        <w:rPr>
          <w:rFonts w:ascii="ＭＳ Ｐ明朝" w:eastAsia="ＭＳ Ｐ明朝" w:hAnsi="Century"/>
          <w:sz w:val="24"/>
          <w:szCs w:val="24"/>
        </w:rPr>
      </w:pPr>
    </w:p>
    <w:p w14:paraId="4DC7F0A4" w14:textId="77777777" w:rsidR="00473A69" w:rsidRPr="001F76A2" w:rsidRDefault="00473A69" w:rsidP="00473A69">
      <w:pPr>
        <w:rPr>
          <w:rFonts w:ascii="ＭＳ Ｐ明朝" w:eastAsia="ＭＳ Ｐ明朝" w:hAnsi="Century"/>
          <w:sz w:val="22"/>
          <w:szCs w:val="22"/>
        </w:rPr>
      </w:pPr>
      <w:r w:rsidRPr="001F76A2">
        <w:rPr>
          <w:rFonts w:ascii="ＭＳ Ｐ明朝" w:eastAsia="ＭＳ Ｐ明朝" w:hAnsi="Century" w:hint="eastAsia"/>
          <w:sz w:val="22"/>
          <w:szCs w:val="22"/>
        </w:rPr>
        <w:t>３　Ａに対する前年同月の売上高等</w:t>
      </w:r>
    </w:p>
    <w:tbl>
      <w:tblPr>
        <w:tblW w:w="91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667"/>
        <w:gridCol w:w="3809"/>
      </w:tblGrid>
      <w:tr w:rsidR="00473A69" w:rsidRPr="001F76A2" w14:paraId="4D22CF5B" w14:textId="77777777" w:rsidTr="007C08D1">
        <w:trPr>
          <w:trHeight w:hRule="exact" w:val="397"/>
          <w:jc w:val="right"/>
        </w:trPr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0A6794F4" w14:textId="77777777" w:rsidR="00473A69" w:rsidRPr="001F76A2" w:rsidRDefault="00473A69" w:rsidP="007C08D1">
            <w:pPr>
              <w:ind w:firstLineChars="600" w:firstLine="1320"/>
              <w:rPr>
                <w:rFonts w:ascii="ＭＳ Ｐ明朝" w:eastAsia="ＭＳ Ｐ明朝" w:hAnsi="Century"/>
                <w:sz w:val="22"/>
                <w:szCs w:val="22"/>
              </w:rPr>
            </w:pPr>
            <w:r w:rsidRPr="001F76A2">
              <w:rPr>
                <w:rFonts w:ascii="ＭＳ Ｐ明朝" w:eastAsia="ＭＳ Ｐ明朝" w:hAnsi="Century" w:hint="eastAsia"/>
                <w:sz w:val="22"/>
                <w:szCs w:val="22"/>
              </w:rPr>
              <w:t>年　　　　月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2CA1228" w14:textId="77777777" w:rsidR="00473A69" w:rsidRPr="001F76A2" w:rsidRDefault="00473A69" w:rsidP="007C08D1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76A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Ｂ</w:t>
            </w:r>
            <w:r w:rsidRPr="001F76A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</w:t>
            </w:r>
            <w:r w:rsidRPr="001F76A2">
              <w:rPr>
                <w:rFonts w:ascii="ＭＳ Ｐ明朝" w:eastAsia="ＭＳ Ｐ明朝" w:hAnsi="Century" w:hint="eastAsia"/>
                <w:sz w:val="16"/>
                <w:szCs w:val="16"/>
              </w:rPr>
              <w:t>（申請書へ転記）</w:t>
            </w:r>
          </w:p>
        </w:tc>
        <w:tc>
          <w:tcPr>
            <w:tcW w:w="38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B07FC7" w14:textId="6E529E2A" w:rsidR="00473A69" w:rsidRPr="001F76A2" w:rsidRDefault="00473A69" w:rsidP="002C2703">
            <w:pPr>
              <w:jc w:val="right"/>
              <w:rPr>
                <w:rFonts w:ascii="ＭＳ Ｐ明朝" w:eastAsia="ＭＳ Ｐ明朝" w:hAnsi="Century"/>
                <w:sz w:val="22"/>
                <w:szCs w:val="22"/>
              </w:rPr>
            </w:pPr>
            <w:r w:rsidRPr="001F76A2">
              <w:rPr>
                <w:rFonts w:ascii="ＭＳ Ｐ明朝" w:eastAsia="ＭＳ Ｐ明朝" w:hAnsi="Century" w:hint="eastAsia"/>
                <w:sz w:val="22"/>
                <w:szCs w:val="22"/>
              </w:rPr>
              <w:t>円</w:t>
            </w:r>
          </w:p>
        </w:tc>
      </w:tr>
    </w:tbl>
    <w:p w14:paraId="4B79BCA3" w14:textId="77777777" w:rsidR="00473A69" w:rsidRPr="001F76A2" w:rsidRDefault="00473A69" w:rsidP="00473A69">
      <w:pPr>
        <w:spacing w:line="180" w:lineRule="exact"/>
        <w:rPr>
          <w:rFonts w:ascii="ＭＳ Ｐ明朝" w:eastAsia="ＭＳ Ｐ明朝" w:hAnsi="Century"/>
          <w:sz w:val="24"/>
          <w:szCs w:val="24"/>
        </w:rPr>
      </w:pPr>
    </w:p>
    <w:p w14:paraId="1846863E" w14:textId="77777777" w:rsidR="00473A69" w:rsidRPr="001F76A2" w:rsidRDefault="00473A69" w:rsidP="00473A69">
      <w:pPr>
        <w:rPr>
          <w:rFonts w:ascii="ＭＳ Ｐ明朝" w:eastAsia="ＭＳ Ｐ明朝" w:hAnsi="Century"/>
          <w:sz w:val="22"/>
          <w:szCs w:val="22"/>
        </w:rPr>
      </w:pPr>
      <w:r w:rsidRPr="001F76A2">
        <w:rPr>
          <w:rFonts w:ascii="ＭＳ Ｐ明朝" w:eastAsia="ＭＳ Ｐ明朝" w:hAnsi="Century" w:hint="eastAsia"/>
          <w:sz w:val="22"/>
          <w:szCs w:val="22"/>
        </w:rPr>
        <w:t>４　Ｂに続く、２か月間の売上高等</w:t>
      </w:r>
    </w:p>
    <w:tbl>
      <w:tblPr>
        <w:tblW w:w="91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667"/>
        <w:gridCol w:w="3809"/>
      </w:tblGrid>
      <w:tr w:rsidR="00473A69" w:rsidRPr="001F76A2" w14:paraId="226D2308" w14:textId="77777777" w:rsidTr="007C08D1">
        <w:trPr>
          <w:trHeight w:hRule="exact" w:val="397"/>
          <w:jc w:val="right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6498C7DF" w14:textId="77777777" w:rsidR="00473A69" w:rsidRPr="001F76A2" w:rsidRDefault="00473A69" w:rsidP="007C08D1">
            <w:pPr>
              <w:ind w:right="117"/>
              <w:jc w:val="right"/>
              <w:rPr>
                <w:rFonts w:ascii="ＭＳ Ｐ明朝" w:eastAsia="ＭＳ Ｐ明朝" w:hAnsi="Century"/>
                <w:sz w:val="22"/>
                <w:szCs w:val="22"/>
              </w:rPr>
            </w:pPr>
            <w:r w:rsidRPr="001F76A2">
              <w:rPr>
                <w:rFonts w:ascii="ＭＳ Ｐ明朝" w:eastAsia="ＭＳ Ｐ明朝" w:hAnsi="Century" w:hint="eastAsia"/>
                <w:sz w:val="22"/>
                <w:szCs w:val="22"/>
              </w:rPr>
              <w:t>年　　　　月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389D90" w14:textId="77777777" w:rsidR="00473A69" w:rsidRPr="001F76A2" w:rsidRDefault="00473A69" w:rsidP="007C08D1">
            <w:pPr>
              <w:jc w:val="right"/>
              <w:rPr>
                <w:rFonts w:ascii="ＭＳ Ｐ明朝" w:eastAsia="ＭＳ Ｐ明朝" w:hAnsi="Century"/>
                <w:sz w:val="22"/>
                <w:szCs w:val="22"/>
              </w:rPr>
            </w:pPr>
            <w:r w:rsidRPr="001F76A2">
              <w:rPr>
                <w:rFonts w:ascii="ＭＳ Ｐ明朝" w:eastAsia="ＭＳ Ｐ明朝" w:hAnsi="Century" w:hint="eastAsia"/>
                <w:sz w:val="22"/>
                <w:szCs w:val="22"/>
              </w:rPr>
              <w:t xml:space="preserve">　　　　　　　　　　　　　　　　　　　　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7834" w14:textId="77777777" w:rsidR="00473A69" w:rsidRPr="001F76A2" w:rsidRDefault="00473A69" w:rsidP="007C08D1">
            <w:pPr>
              <w:jc w:val="right"/>
              <w:rPr>
                <w:rFonts w:ascii="ＭＳ Ｐ明朝" w:eastAsia="ＭＳ Ｐ明朝" w:hAnsi="Century"/>
                <w:sz w:val="22"/>
                <w:szCs w:val="22"/>
              </w:rPr>
            </w:pPr>
            <w:r w:rsidRPr="001F76A2">
              <w:rPr>
                <w:rFonts w:ascii="ＭＳ Ｐ明朝" w:eastAsia="ＭＳ Ｐ明朝" w:hAnsi="Century" w:hint="eastAsia"/>
                <w:sz w:val="22"/>
                <w:szCs w:val="22"/>
              </w:rPr>
              <w:t>円</w:t>
            </w:r>
          </w:p>
        </w:tc>
      </w:tr>
      <w:tr w:rsidR="00473A69" w:rsidRPr="001F76A2" w14:paraId="4A5190CD" w14:textId="77777777" w:rsidTr="007C08D1">
        <w:trPr>
          <w:trHeight w:hRule="exact" w:val="397"/>
          <w:jc w:val="right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4FE5AFF7" w14:textId="77777777" w:rsidR="00473A69" w:rsidRPr="001F76A2" w:rsidRDefault="00473A69" w:rsidP="007C08D1">
            <w:pPr>
              <w:ind w:right="117"/>
              <w:jc w:val="right"/>
              <w:rPr>
                <w:rFonts w:ascii="ＭＳ Ｐ明朝" w:eastAsia="ＭＳ Ｐ明朝" w:hAnsi="Century"/>
                <w:sz w:val="22"/>
                <w:szCs w:val="22"/>
              </w:rPr>
            </w:pPr>
            <w:r w:rsidRPr="001F76A2">
              <w:rPr>
                <w:rFonts w:ascii="ＭＳ Ｐ明朝" w:eastAsia="ＭＳ Ｐ明朝" w:hAnsi="Century" w:hint="eastAsia"/>
                <w:sz w:val="22"/>
                <w:szCs w:val="22"/>
              </w:rPr>
              <w:t>年　　　　月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99C6A34" w14:textId="77777777" w:rsidR="00473A69" w:rsidRPr="001F76A2" w:rsidRDefault="00473A69" w:rsidP="007C08D1">
            <w:pPr>
              <w:jc w:val="right"/>
              <w:rPr>
                <w:rFonts w:ascii="ＭＳ Ｐ明朝" w:eastAsia="ＭＳ Ｐ明朝" w:hAnsi="Century"/>
                <w:sz w:val="22"/>
                <w:szCs w:val="22"/>
              </w:rPr>
            </w:pPr>
            <w:r w:rsidRPr="001F76A2">
              <w:rPr>
                <w:rFonts w:ascii="ＭＳ Ｐ明朝" w:eastAsia="ＭＳ Ｐ明朝" w:hAnsi="Century" w:hint="eastAsia"/>
                <w:sz w:val="22"/>
                <w:szCs w:val="22"/>
              </w:rPr>
              <w:t xml:space="preserve">　　　　　　　　　　　　　　　　　　　　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0A30DB4" w14:textId="77777777" w:rsidR="00473A69" w:rsidRPr="001F76A2" w:rsidRDefault="00473A69" w:rsidP="007C08D1">
            <w:pPr>
              <w:jc w:val="right"/>
              <w:rPr>
                <w:rFonts w:ascii="ＭＳ Ｐ明朝" w:eastAsia="ＭＳ Ｐ明朝" w:hAnsi="Century"/>
                <w:sz w:val="22"/>
                <w:szCs w:val="22"/>
              </w:rPr>
            </w:pPr>
            <w:r w:rsidRPr="001F76A2">
              <w:rPr>
                <w:rFonts w:ascii="ＭＳ Ｐ明朝" w:eastAsia="ＭＳ Ｐ明朝" w:hAnsi="Century" w:hint="eastAsia"/>
                <w:sz w:val="22"/>
                <w:szCs w:val="22"/>
              </w:rPr>
              <w:t>円</w:t>
            </w:r>
          </w:p>
        </w:tc>
      </w:tr>
      <w:tr w:rsidR="00473A69" w:rsidRPr="001F76A2" w14:paraId="5D86D973" w14:textId="77777777" w:rsidTr="007C08D1">
        <w:trPr>
          <w:trHeight w:hRule="exact" w:val="397"/>
          <w:jc w:val="right"/>
        </w:trPr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362CDD38" w14:textId="77777777" w:rsidR="00473A69" w:rsidRPr="001F76A2" w:rsidRDefault="00473A69" w:rsidP="007C08D1">
            <w:pPr>
              <w:jc w:val="center"/>
              <w:rPr>
                <w:rFonts w:ascii="ＭＳ Ｐ明朝" w:eastAsia="ＭＳ Ｐ明朝" w:hAnsi="Century"/>
                <w:sz w:val="22"/>
                <w:szCs w:val="22"/>
              </w:rPr>
            </w:pPr>
            <w:r w:rsidRPr="001F76A2">
              <w:rPr>
                <w:rFonts w:ascii="ＭＳ Ｐ明朝" w:eastAsia="ＭＳ Ｐ明朝" w:hAnsi="Century" w:hint="eastAsia"/>
                <w:sz w:val="22"/>
                <w:szCs w:val="22"/>
              </w:rPr>
              <w:t>２か月間小計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22F7187" w14:textId="77777777" w:rsidR="00473A69" w:rsidRPr="001F76A2" w:rsidRDefault="00473A69" w:rsidP="007C08D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76A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Ｄ</w:t>
            </w:r>
            <w:r w:rsidRPr="001F76A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1F76A2">
              <w:rPr>
                <w:rFonts w:ascii="ＭＳ Ｐ明朝" w:eastAsia="ＭＳ Ｐ明朝" w:hAnsi="Century" w:hint="eastAsia"/>
                <w:sz w:val="16"/>
                <w:szCs w:val="16"/>
              </w:rPr>
              <w:t>（申請書へ転記）</w:t>
            </w:r>
          </w:p>
        </w:tc>
        <w:tc>
          <w:tcPr>
            <w:tcW w:w="38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1232D20" w14:textId="77777777" w:rsidR="00473A69" w:rsidRPr="001F76A2" w:rsidRDefault="00473A69" w:rsidP="007C08D1">
            <w:pPr>
              <w:jc w:val="right"/>
              <w:rPr>
                <w:rFonts w:ascii="ＭＳ Ｐ明朝" w:eastAsia="ＭＳ Ｐ明朝" w:hAnsi="Century"/>
                <w:sz w:val="22"/>
                <w:szCs w:val="22"/>
              </w:rPr>
            </w:pPr>
            <w:r w:rsidRPr="001F76A2">
              <w:rPr>
                <w:rFonts w:ascii="ＭＳ Ｐ明朝" w:eastAsia="ＭＳ Ｐ明朝" w:hAnsi="Century" w:hint="eastAsia"/>
                <w:sz w:val="22"/>
                <w:szCs w:val="22"/>
              </w:rPr>
              <w:t>円</w:t>
            </w:r>
          </w:p>
        </w:tc>
      </w:tr>
    </w:tbl>
    <w:p w14:paraId="1950ECCB" w14:textId="77777777" w:rsidR="00473A69" w:rsidRPr="001F76A2" w:rsidRDefault="00473A69" w:rsidP="00473A69">
      <w:pPr>
        <w:spacing w:line="140" w:lineRule="exact"/>
        <w:rPr>
          <w:rFonts w:ascii="ＭＳ Ｐ明朝" w:eastAsia="ＭＳ Ｐ明朝" w:hAnsi="Century"/>
          <w:sz w:val="24"/>
          <w:szCs w:val="24"/>
        </w:rPr>
      </w:pPr>
    </w:p>
    <w:tbl>
      <w:tblPr>
        <w:tblW w:w="91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2667"/>
        <w:gridCol w:w="3809"/>
      </w:tblGrid>
      <w:tr w:rsidR="00473A69" w:rsidRPr="001F76A2" w14:paraId="0CC1D165" w14:textId="77777777" w:rsidTr="007C08D1">
        <w:trPr>
          <w:trHeight w:hRule="exact" w:val="397"/>
          <w:jc w:val="right"/>
        </w:trPr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5098DD52" w14:textId="77777777" w:rsidR="00473A69" w:rsidRPr="001F76A2" w:rsidRDefault="00473A69" w:rsidP="007C08D1">
            <w:pPr>
              <w:jc w:val="center"/>
              <w:rPr>
                <w:rFonts w:ascii="ＭＳ Ｐ明朝" w:eastAsia="ＭＳ Ｐ明朝" w:hAnsi="Century"/>
                <w:sz w:val="22"/>
                <w:szCs w:val="22"/>
              </w:rPr>
            </w:pPr>
            <w:r w:rsidRPr="001F76A2">
              <w:rPr>
                <w:rFonts w:ascii="ＭＳ Ｐ明朝" w:eastAsia="ＭＳ Ｐ明朝" w:hAnsi="Century" w:hint="eastAsia"/>
                <w:sz w:val="22"/>
                <w:szCs w:val="22"/>
              </w:rPr>
              <w:t>３か月間合計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36F67C3" w14:textId="77777777" w:rsidR="00473A69" w:rsidRPr="001F76A2" w:rsidRDefault="00473A69" w:rsidP="007C08D1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F76A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Ｂ＋Ｄ</w:t>
            </w:r>
            <w:r w:rsidRPr="001F7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C5691" w14:textId="77777777" w:rsidR="00473A69" w:rsidRPr="001F76A2" w:rsidRDefault="00473A69" w:rsidP="007C08D1">
            <w:pPr>
              <w:jc w:val="right"/>
              <w:rPr>
                <w:rFonts w:ascii="ＭＳ Ｐ明朝" w:eastAsia="ＭＳ Ｐ明朝" w:hAnsi="Century"/>
                <w:sz w:val="22"/>
                <w:szCs w:val="22"/>
              </w:rPr>
            </w:pPr>
            <w:r w:rsidRPr="001F76A2">
              <w:rPr>
                <w:rFonts w:ascii="ＭＳ Ｐ明朝" w:eastAsia="ＭＳ Ｐ明朝" w:hAnsi="Century" w:hint="eastAsia"/>
                <w:sz w:val="22"/>
                <w:szCs w:val="22"/>
              </w:rPr>
              <w:t>円</w:t>
            </w:r>
          </w:p>
        </w:tc>
      </w:tr>
    </w:tbl>
    <w:p w14:paraId="028AC592" w14:textId="77777777" w:rsidR="00473A69" w:rsidRPr="001F76A2" w:rsidRDefault="00473A69" w:rsidP="00473A69">
      <w:pPr>
        <w:spacing w:line="180" w:lineRule="exact"/>
        <w:rPr>
          <w:rFonts w:ascii="ＭＳ Ｐ明朝" w:eastAsia="ＭＳ Ｐ明朝" w:hAnsi="Century"/>
          <w:sz w:val="24"/>
          <w:szCs w:val="24"/>
        </w:rPr>
      </w:pPr>
    </w:p>
    <w:p w14:paraId="20CA1628" w14:textId="77777777" w:rsidR="00473A69" w:rsidRPr="001F76A2" w:rsidRDefault="00473A69" w:rsidP="00473A69">
      <w:pPr>
        <w:rPr>
          <w:rFonts w:ascii="ＭＳ Ｐ明朝" w:eastAsia="ＭＳ Ｐ明朝" w:hAnsi="Century"/>
          <w:sz w:val="22"/>
          <w:szCs w:val="22"/>
        </w:rPr>
      </w:pPr>
      <w:r w:rsidRPr="001F76A2">
        <w:rPr>
          <w:rFonts w:ascii="ＭＳ Ｐ明朝" w:eastAsia="ＭＳ Ｐ明朝" w:hAnsi="Century" w:hint="eastAsia"/>
          <w:sz w:val="22"/>
          <w:szCs w:val="22"/>
        </w:rPr>
        <w:t>５　各減少率の計算（</w:t>
      </w:r>
      <w:r w:rsidRPr="001F76A2">
        <w:rPr>
          <w:rFonts w:ascii="ＭＳ Ｐ明朝" w:eastAsia="ＭＳ Ｐ明朝" w:hAnsi="Century" w:hint="eastAsia"/>
          <w:sz w:val="22"/>
          <w:szCs w:val="22"/>
          <w:u w:val="single"/>
        </w:rPr>
        <w:t>20％以上</w:t>
      </w:r>
      <w:r w:rsidRPr="001F76A2">
        <w:rPr>
          <w:rFonts w:ascii="ＭＳ Ｐ明朝" w:eastAsia="ＭＳ Ｐ明朝" w:hAnsi="Century" w:hint="eastAsia"/>
          <w:sz w:val="22"/>
          <w:szCs w:val="22"/>
        </w:rPr>
        <w:t>となることを確認する。）</w:t>
      </w:r>
    </w:p>
    <w:tbl>
      <w:tblPr>
        <w:tblW w:w="91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4678"/>
        <w:gridCol w:w="1798"/>
      </w:tblGrid>
      <w:tr w:rsidR="00473A69" w:rsidRPr="001F76A2" w14:paraId="2A663AA3" w14:textId="77777777" w:rsidTr="007C08D1">
        <w:trPr>
          <w:trHeight w:hRule="exact" w:val="687"/>
          <w:jc w:val="right"/>
        </w:trPr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03C0C525" w14:textId="77777777" w:rsidR="00473A69" w:rsidRPr="001F76A2" w:rsidRDefault="00473A69" w:rsidP="007C08D1">
            <w:pPr>
              <w:rPr>
                <w:rFonts w:ascii="ＭＳ Ｐ明朝" w:eastAsia="ＭＳ Ｐ明朝" w:hAnsi="Century"/>
                <w:sz w:val="22"/>
                <w:szCs w:val="22"/>
              </w:rPr>
            </w:pPr>
            <w:r w:rsidRPr="001F76A2">
              <w:rPr>
                <w:rFonts w:ascii="ＭＳ Ｐ明朝" w:eastAsia="ＭＳ Ｐ明朝" w:hAnsi="Century" w:hint="eastAsia"/>
                <w:sz w:val="22"/>
                <w:szCs w:val="22"/>
              </w:rPr>
              <w:t>最近１か月間の売上高等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557C0EF" w14:textId="77777777" w:rsidR="00473A69" w:rsidRPr="001F76A2" w:rsidRDefault="00473A69" w:rsidP="007C08D1">
            <w:pPr>
              <w:ind w:right="630" w:firstLineChars="50" w:firstLine="110"/>
              <w:jc w:val="left"/>
              <w:rPr>
                <w:rFonts w:ascii="ＭＳ 明朝" w:eastAsia="ＭＳ Ｐ明朝" w:hAnsi="ＭＳ 明朝"/>
                <w:sz w:val="22"/>
                <w:szCs w:val="22"/>
              </w:rPr>
            </w:pPr>
            <w:r w:rsidRPr="001F76A2">
              <w:rPr>
                <w:rFonts w:ascii="ＭＳ Ｐゴシック" w:eastAsia="ＭＳ Ｐゴシック" w:hAnsi="ＭＳ Ｐゴシック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8B12FE7" wp14:editId="10876D04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42545</wp:posOffset>
                      </wp:positionV>
                      <wp:extent cx="1833880" cy="250190"/>
                      <wp:effectExtent l="0" t="3810" r="0" b="3175"/>
                      <wp:wrapNone/>
                      <wp:docPr id="14" name="テキスト ボック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3880" cy="250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C85523" w14:textId="77777777" w:rsidR="00473A69" w:rsidRDefault="00473A69" w:rsidP="00473A69">
                                  <w:r w:rsidRPr="005D235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× 1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A2256D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A2256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申請書へ転記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12FE7" id="テキスト ボックス 14" o:spid="_x0000_s1029" type="#_x0000_t202" style="position:absolute;left:0;text-align:left;margin-left:36.8pt;margin-top:3.35pt;width:144.4pt;height:1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" filled="f" stroked="f">
                      <v:textbox>
                        <w:txbxContent>
                          <w:p w14:paraId="15C85523" w14:textId="77777777" w:rsidR="00473A69" w:rsidRDefault="00473A69" w:rsidP="00473A69">
                            <w:r w:rsidRPr="005D235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× 100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2256D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2256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申請書へ転記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76A2">
              <w:rPr>
                <w:rFonts w:ascii="ＭＳ Ｐゴシック" w:eastAsia="ＭＳ Ｐゴシック" w:hAnsi="ＭＳ Ｐゴシック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6DD97E" wp14:editId="2F3D829A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89230</wp:posOffset>
                      </wp:positionV>
                      <wp:extent cx="432435" cy="0"/>
                      <wp:effectExtent l="12700" t="7620" r="12065" b="11430"/>
                      <wp:wrapNone/>
                      <wp:docPr id="13" name="直線矢印コネク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24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4665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3" o:spid="_x0000_s1026" type="#_x0000_t32" style="position:absolute;left:0;text-align:left;margin-left:2.8pt;margin-top:14.9pt;width:34.0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" strokeweight="1pt"/>
                  </w:pict>
                </mc:Fallback>
              </mc:AlternateContent>
            </w:r>
            <w:r w:rsidRPr="001F76A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Ｂ－Ａ</w:t>
            </w:r>
          </w:p>
          <w:p w14:paraId="629155E8" w14:textId="77777777" w:rsidR="00473A69" w:rsidRPr="001F76A2" w:rsidRDefault="00473A69" w:rsidP="007C08D1">
            <w:pPr>
              <w:ind w:right="936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F76A2">
              <w:rPr>
                <w:rFonts w:ascii="ＭＳ 明朝" w:eastAsia="ＭＳ Ｐ明朝" w:hAnsi="ＭＳ 明朝" w:hint="eastAsia"/>
                <w:szCs w:val="21"/>
              </w:rPr>
              <w:t xml:space="preserve">　　</w:t>
            </w:r>
            <w:r w:rsidRPr="001F76A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 xml:space="preserve">Ｂ　　　　</w:t>
            </w:r>
          </w:p>
        </w:tc>
        <w:tc>
          <w:tcPr>
            <w:tcW w:w="17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C999140" w14:textId="77777777" w:rsidR="00473A69" w:rsidRPr="001F76A2" w:rsidRDefault="00473A69" w:rsidP="007C08D1">
            <w:pPr>
              <w:jc w:val="right"/>
              <w:rPr>
                <w:rFonts w:ascii="ＭＳ Ｐ明朝" w:eastAsia="ＭＳ Ｐ明朝" w:hAnsi="Century"/>
                <w:sz w:val="22"/>
                <w:szCs w:val="22"/>
              </w:rPr>
            </w:pPr>
            <w:r w:rsidRPr="001F76A2">
              <w:rPr>
                <w:rFonts w:ascii="ＭＳ Ｐ明朝" w:eastAsia="ＭＳ Ｐ明朝" w:hAnsi="Century" w:hint="eastAsia"/>
                <w:sz w:val="22"/>
                <w:szCs w:val="22"/>
              </w:rPr>
              <w:t>％</w:t>
            </w:r>
          </w:p>
        </w:tc>
      </w:tr>
    </w:tbl>
    <w:p w14:paraId="2EE458C1" w14:textId="77777777" w:rsidR="00473A69" w:rsidRPr="001F76A2" w:rsidRDefault="00473A69" w:rsidP="00473A69">
      <w:pPr>
        <w:spacing w:line="140" w:lineRule="exact"/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</w:p>
    <w:tbl>
      <w:tblPr>
        <w:tblW w:w="91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4678"/>
        <w:gridCol w:w="1798"/>
      </w:tblGrid>
      <w:tr w:rsidR="00473A69" w:rsidRPr="001F76A2" w14:paraId="486E19FF" w14:textId="77777777" w:rsidTr="007C08D1">
        <w:trPr>
          <w:trHeight w:hRule="exact" w:val="659"/>
          <w:jc w:val="right"/>
        </w:trPr>
        <w:tc>
          <w:tcPr>
            <w:tcW w:w="2693" w:type="dxa"/>
            <w:tcBorders>
              <w:right w:val="single" w:sz="12" w:space="0" w:color="auto"/>
            </w:tcBorders>
            <w:vAlign w:val="center"/>
          </w:tcPr>
          <w:p w14:paraId="092DC047" w14:textId="77777777" w:rsidR="00473A69" w:rsidRPr="001F76A2" w:rsidRDefault="00473A69" w:rsidP="007C08D1">
            <w:pPr>
              <w:rPr>
                <w:rFonts w:ascii="ＭＳ Ｐ明朝" w:eastAsia="ＭＳ Ｐ明朝" w:hAnsi="Century"/>
                <w:sz w:val="22"/>
                <w:szCs w:val="22"/>
              </w:rPr>
            </w:pPr>
            <w:r w:rsidRPr="001F76A2">
              <w:rPr>
                <w:rFonts w:ascii="ＭＳ Ｐ明朝" w:eastAsia="ＭＳ Ｐ明朝" w:hAnsi="Century" w:hint="eastAsia"/>
                <w:sz w:val="22"/>
                <w:szCs w:val="22"/>
              </w:rPr>
              <w:t>最近３か月間の売上高等</w:t>
            </w:r>
          </w:p>
          <w:p w14:paraId="3B36274E" w14:textId="77777777" w:rsidR="00473A69" w:rsidRPr="001F76A2" w:rsidRDefault="00473A69" w:rsidP="007C08D1">
            <w:pPr>
              <w:rPr>
                <w:rFonts w:ascii="ＭＳ Ｐ明朝" w:eastAsia="ＭＳ Ｐ明朝" w:hAnsi="Century"/>
                <w:sz w:val="22"/>
                <w:szCs w:val="22"/>
              </w:rPr>
            </w:pPr>
            <w:r w:rsidRPr="001F76A2">
              <w:rPr>
                <w:rFonts w:ascii="ＭＳ Ｐ明朝" w:eastAsia="ＭＳ Ｐ明朝" w:hAnsi="Century" w:hint="eastAsia"/>
                <w:sz w:val="22"/>
                <w:szCs w:val="22"/>
              </w:rPr>
              <w:t>の実績見込み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78EA810" w14:textId="77777777" w:rsidR="00473A69" w:rsidRPr="001F76A2" w:rsidRDefault="00473A69" w:rsidP="007C08D1">
            <w:pPr>
              <w:ind w:right="630"/>
              <w:jc w:val="left"/>
              <w:rPr>
                <w:rFonts w:ascii="ＭＳ 明朝" w:eastAsia="ＭＳ Ｐ明朝" w:hAnsi="ＭＳ 明朝"/>
                <w:sz w:val="22"/>
                <w:szCs w:val="22"/>
                <w:u w:val="single"/>
              </w:rPr>
            </w:pPr>
            <w:r w:rsidRPr="001F76A2"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5C820E4" wp14:editId="49A2A797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59055</wp:posOffset>
                      </wp:positionV>
                      <wp:extent cx="1727200" cy="297815"/>
                      <wp:effectExtent l="0" t="2540" r="1270" b="4445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0" cy="297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87AE56" w14:textId="77777777" w:rsidR="00473A69" w:rsidRDefault="00473A69" w:rsidP="00473A69"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 xml:space="preserve">× </w:t>
                                  </w:r>
                                  <w:r w:rsidRPr="005D2356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1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A2256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申請書へ転記）</w:t>
                                  </w:r>
                                </w:p>
                                <w:p w14:paraId="3537BE7C" w14:textId="77777777" w:rsidR="00473A69" w:rsidRPr="00A2256D" w:rsidRDefault="00473A69" w:rsidP="00473A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820E4" id="テキスト ボックス 12" o:spid="_x0000_s1030" type="#_x0000_t202" style="position:absolute;margin-left:90.7pt;margin-top:4.65pt;width:136pt;height:2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" filled="f" stroked="f">
                      <v:textbox>
                        <w:txbxContent>
                          <w:p w14:paraId="0987AE56" w14:textId="77777777" w:rsidR="00473A69" w:rsidRDefault="00473A69" w:rsidP="00473A69"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× </w:t>
                            </w:r>
                            <w:r w:rsidRPr="005D2356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2256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申請書へ転記）</w:t>
                            </w:r>
                          </w:p>
                          <w:p w14:paraId="3537BE7C" w14:textId="77777777" w:rsidR="00473A69" w:rsidRPr="00A2256D" w:rsidRDefault="00473A69" w:rsidP="00473A69"/>
                        </w:txbxContent>
                      </v:textbox>
                    </v:shape>
                  </w:pict>
                </mc:Fallback>
              </mc:AlternateContent>
            </w:r>
            <w:r w:rsidRPr="001F76A2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（Ｂ＋Ｄ）－（Ａ＋Ｃ）</w:t>
            </w:r>
          </w:p>
          <w:p w14:paraId="26D247A7" w14:textId="77777777" w:rsidR="00473A69" w:rsidRPr="001F76A2" w:rsidRDefault="00473A69" w:rsidP="007C08D1">
            <w:pPr>
              <w:ind w:right="936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F76A2">
              <w:rPr>
                <w:rFonts w:ascii="ＭＳ Ｐ明朝" w:eastAsia="ＭＳ Ｐ明朝" w:hAnsi="ＭＳ Ｐ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0420C1" wp14:editId="396937D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1151255" cy="0"/>
                      <wp:effectExtent l="6985" t="8255" r="13335" b="10795"/>
                      <wp:wrapNone/>
                      <wp:docPr id="11" name="直線矢印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12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6E8F4" id="直線矢印コネクタ 11" o:spid="_x0000_s1026" type="#_x0000_t32" style="position:absolute;left:0;text-align:left;margin-left:.1pt;margin-top:.95pt;width:90.6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" strokeweight="1pt"/>
                  </w:pict>
                </mc:Fallback>
              </mc:AlternateContent>
            </w:r>
            <w:r w:rsidRPr="001F76A2">
              <w:rPr>
                <w:rFonts w:ascii="ＭＳ 明朝" w:eastAsia="ＭＳ Ｐ明朝" w:hAnsi="ＭＳ 明朝" w:hint="eastAsia"/>
                <w:szCs w:val="21"/>
              </w:rPr>
              <w:t xml:space="preserve">　　　　</w:t>
            </w:r>
            <w:r w:rsidRPr="001F76A2">
              <w:rPr>
                <w:rFonts w:ascii="ＭＳ Ｐゴシック" w:eastAsia="ＭＳ Ｐゴシック" w:hAnsi="ＭＳ Ｐゴシック" w:hint="eastAsia"/>
                <w:b/>
                <w:sz w:val="22"/>
                <w:szCs w:val="21"/>
              </w:rPr>
              <w:t>Ｂ＋Ｄ</w:t>
            </w:r>
            <w:r w:rsidRPr="001F76A2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　　　　</w:t>
            </w:r>
          </w:p>
        </w:tc>
        <w:tc>
          <w:tcPr>
            <w:tcW w:w="17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13A356" w14:textId="77777777" w:rsidR="00473A69" w:rsidRPr="001F76A2" w:rsidRDefault="00473A69" w:rsidP="007C08D1">
            <w:pPr>
              <w:jc w:val="right"/>
              <w:rPr>
                <w:rFonts w:ascii="ＭＳ Ｐ明朝" w:eastAsia="ＭＳ Ｐ明朝" w:hAnsi="Century"/>
                <w:sz w:val="22"/>
                <w:szCs w:val="22"/>
              </w:rPr>
            </w:pPr>
            <w:r w:rsidRPr="001F76A2">
              <w:rPr>
                <w:rFonts w:ascii="ＭＳ Ｐ明朝" w:eastAsia="ＭＳ Ｐ明朝" w:hAnsi="Century" w:hint="eastAsia"/>
                <w:sz w:val="22"/>
                <w:szCs w:val="22"/>
              </w:rPr>
              <w:t>％</w:t>
            </w:r>
          </w:p>
        </w:tc>
      </w:tr>
    </w:tbl>
    <w:p w14:paraId="42E819F0" w14:textId="77777777" w:rsidR="00473A69" w:rsidRPr="001F76A2" w:rsidRDefault="00473A69" w:rsidP="00473A69">
      <w:pPr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</w:p>
    <w:p w14:paraId="5D37DEE8" w14:textId="77777777" w:rsidR="00473A69" w:rsidRPr="001F76A2" w:rsidRDefault="00473A69" w:rsidP="00473A69">
      <w:pPr>
        <w:ind w:left="360" w:hangingChars="200" w:hanging="360"/>
        <w:rPr>
          <w:rFonts w:ascii="ＭＳ Ｐ明朝" w:eastAsia="ＭＳ Ｐ明朝" w:hAnsi="ＭＳ Ｐ明朝"/>
          <w:sz w:val="18"/>
          <w:szCs w:val="18"/>
        </w:rPr>
      </w:pPr>
    </w:p>
    <w:p w14:paraId="436F5880" w14:textId="77777777" w:rsidR="00473A69" w:rsidRPr="001F76A2" w:rsidRDefault="00473A69" w:rsidP="00473A69">
      <w:pPr>
        <w:spacing w:line="300" w:lineRule="exact"/>
        <w:ind w:firstLineChars="100" w:firstLine="220"/>
        <w:rPr>
          <w:rFonts w:ascii="ＭＳ Ｐ明朝" w:eastAsia="ＭＳ Ｐ明朝" w:hAnsi="Century"/>
          <w:sz w:val="22"/>
          <w:szCs w:val="22"/>
        </w:rPr>
      </w:pPr>
      <w:r w:rsidRPr="001F76A2">
        <w:rPr>
          <w:rFonts w:ascii="ＭＳ Ｐ明朝" w:eastAsia="ＭＳ Ｐ明朝" w:hAnsi="Century" w:hint="eastAsia"/>
          <w:sz w:val="22"/>
          <w:szCs w:val="22"/>
        </w:rPr>
        <w:t>上記の記載事項は、当社の内部管理資料と相違ありません。</w:t>
      </w:r>
    </w:p>
    <w:p w14:paraId="21A307C2" w14:textId="77777777" w:rsidR="00473A69" w:rsidRPr="001F76A2" w:rsidRDefault="00473A69" w:rsidP="00473A69">
      <w:pPr>
        <w:spacing w:line="340" w:lineRule="exact"/>
        <w:ind w:firstLineChars="100" w:firstLine="220"/>
        <w:rPr>
          <w:rFonts w:ascii="ＭＳ Ｐ明朝" w:eastAsia="ＭＳ Ｐ明朝" w:hAnsi="Century"/>
          <w:sz w:val="22"/>
          <w:szCs w:val="22"/>
        </w:rPr>
      </w:pPr>
      <w:r w:rsidRPr="001F76A2">
        <w:rPr>
          <w:rFonts w:ascii="ＭＳ Ｐ明朝" w:eastAsia="ＭＳ Ｐ明朝" w:hAnsi="Century" w:hint="eastAsia"/>
          <w:sz w:val="22"/>
          <w:szCs w:val="22"/>
        </w:rPr>
        <w:t>令和　　　　年　　　　月　　　　日</w:t>
      </w:r>
    </w:p>
    <w:p w14:paraId="066D6E7A" w14:textId="2CE86FFC" w:rsidR="00473A69" w:rsidRPr="001F76A2" w:rsidRDefault="00473A69" w:rsidP="00473A69">
      <w:pPr>
        <w:spacing w:line="200" w:lineRule="exact"/>
        <w:rPr>
          <w:rFonts w:ascii="ＭＳ Ｐ明朝" w:eastAsia="ＭＳ Ｐ明朝" w:hAnsi="Century"/>
          <w:sz w:val="22"/>
          <w:szCs w:val="22"/>
        </w:rPr>
      </w:pPr>
      <w:r w:rsidRPr="001F76A2">
        <w:rPr>
          <w:rFonts w:ascii="ＭＳ Ｐ明朝" w:eastAsia="ＭＳ Ｐ明朝" w:hAnsi="Century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BDF4BD" wp14:editId="6C1CEFA2">
                <wp:simplePos x="0" y="0"/>
                <wp:positionH relativeFrom="column">
                  <wp:posOffset>148590</wp:posOffset>
                </wp:positionH>
                <wp:positionV relativeFrom="paragraph">
                  <wp:posOffset>79375</wp:posOffset>
                </wp:positionV>
                <wp:extent cx="5772150" cy="913765"/>
                <wp:effectExtent l="10795" t="10160" r="8255" b="952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913765"/>
                        </a:xfrm>
                        <a:prstGeom prst="rect">
                          <a:avLst/>
                        </a:prstGeom>
                        <a:noFill/>
                        <a:ln w="9525" cap="rnd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FC4E0B" w14:textId="77777777" w:rsidR="003B6A86" w:rsidRPr="00B03190" w:rsidRDefault="003B6A86" w:rsidP="003B6A86">
                            <w:pPr>
                              <w:rPr>
                                <w:szCs w:val="28"/>
                              </w:rPr>
                            </w:pPr>
                            <w:r w:rsidRPr="00B03190">
                              <w:rPr>
                                <w:rFonts w:hint="eastAsia"/>
                                <w:szCs w:val="28"/>
                              </w:rPr>
                              <w:t>申請者（企業名・代表者）</w:t>
                            </w:r>
                          </w:p>
                          <w:p w14:paraId="4DE0A0CF" w14:textId="70BC685B" w:rsidR="00473A69" w:rsidRPr="003B6A86" w:rsidRDefault="00473A69" w:rsidP="00473A6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DF4BD" id="テキスト ボックス 9" o:spid="_x0000_s1031" type="#_x0000_t202" style="position:absolute;left:0;text-align:left;margin-left:11.7pt;margin-top:6.25pt;width:454.5pt;height:7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" filled="f">
                <v:stroke dashstyle="1 1" endcap="round"/>
                <v:textbox inset="5.85pt,.7pt,5.85pt,.7pt">
                  <w:txbxContent>
                    <w:p w14:paraId="06FC4E0B" w14:textId="77777777" w:rsidR="003B6A86" w:rsidRPr="00B03190" w:rsidRDefault="003B6A86" w:rsidP="003B6A86">
                      <w:pPr>
                        <w:rPr>
                          <w:szCs w:val="28"/>
                        </w:rPr>
                      </w:pPr>
                      <w:r w:rsidRPr="00B03190">
                        <w:rPr>
                          <w:rFonts w:hint="eastAsia"/>
                          <w:szCs w:val="28"/>
                        </w:rPr>
                        <w:t>申請者（企業名・代表者）</w:t>
                      </w:r>
                    </w:p>
                    <w:p w14:paraId="4DE0A0CF" w14:textId="70BC685B" w:rsidR="00473A69" w:rsidRPr="003B6A86" w:rsidRDefault="00473A69" w:rsidP="00473A6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33FF5C" w14:textId="77777777" w:rsidR="00473A69" w:rsidRPr="001F76A2" w:rsidRDefault="00473A69" w:rsidP="00473A69">
      <w:pPr>
        <w:spacing w:line="140" w:lineRule="atLeast"/>
        <w:rPr>
          <w:rFonts w:ascii="ＭＳ Ｐ明朝" w:eastAsia="ＭＳ Ｐ明朝" w:hAnsi="Century"/>
          <w:sz w:val="22"/>
          <w:szCs w:val="22"/>
        </w:rPr>
      </w:pPr>
    </w:p>
    <w:p w14:paraId="78D8395F" w14:textId="77777777" w:rsidR="00473A69" w:rsidRPr="001F76A2" w:rsidRDefault="00473A69" w:rsidP="00473A69">
      <w:pPr>
        <w:spacing w:line="140" w:lineRule="atLeast"/>
        <w:rPr>
          <w:rFonts w:ascii="ＭＳ Ｐ明朝" w:eastAsia="ＭＳ Ｐ明朝" w:hAnsi="Century"/>
          <w:sz w:val="22"/>
          <w:szCs w:val="22"/>
        </w:rPr>
      </w:pPr>
    </w:p>
    <w:p w14:paraId="1A1DE042" w14:textId="77777777" w:rsidR="00473A69" w:rsidRPr="001F76A2" w:rsidRDefault="00473A69" w:rsidP="00473A69">
      <w:pPr>
        <w:spacing w:line="140" w:lineRule="atLeast"/>
        <w:rPr>
          <w:rFonts w:ascii="ＭＳ Ｐ明朝" w:eastAsia="ＭＳ Ｐ明朝" w:hAnsi="Century"/>
          <w:sz w:val="22"/>
          <w:szCs w:val="22"/>
        </w:rPr>
      </w:pPr>
    </w:p>
    <w:p w14:paraId="07310970" w14:textId="77777777" w:rsidR="00473A69" w:rsidRPr="001F76A2" w:rsidRDefault="00473A69" w:rsidP="00473A69">
      <w:pPr>
        <w:wordWrap w:val="0"/>
        <w:ind w:right="936"/>
        <w:rPr>
          <w:rFonts w:ascii="ＭＳ Ｐ明朝" w:eastAsia="ＭＳ Ｐ明朝" w:hAnsi="Century"/>
          <w:sz w:val="22"/>
          <w:szCs w:val="22"/>
        </w:rPr>
      </w:pPr>
    </w:p>
    <w:p w14:paraId="7F43CFC5" w14:textId="77777777" w:rsidR="00473A69" w:rsidRPr="001F76A2" w:rsidRDefault="00473A69" w:rsidP="00473A69">
      <w:pPr>
        <w:spacing w:line="80" w:lineRule="exact"/>
        <w:rPr>
          <w:rFonts w:ascii="ＭＳ Ｐ明朝" w:eastAsia="ＭＳ Ｐ明朝" w:hAnsi="Century"/>
          <w:sz w:val="22"/>
          <w:szCs w:val="22"/>
        </w:rPr>
      </w:pPr>
    </w:p>
    <w:p w14:paraId="6786C0B6" w14:textId="77777777" w:rsidR="00473A69" w:rsidRPr="001F76A2" w:rsidRDefault="00473A69" w:rsidP="00473A69">
      <w:pPr>
        <w:spacing w:line="80" w:lineRule="exact"/>
        <w:rPr>
          <w:rFonts w:ascii="ＭＳ Ｐ明朝" w:eastAsia="ＭＳ Ｐ明朝" w:hAnsi="Century"/>
          <w:sz w:val="22"/>
          <w:szCs w:val="22"/>
        </w:rPr>
      </w:pPr>
    </w:p>
    <w:p w14:paraId="379BE19B" w14:textId="77777777" w:rsidR="00473A69" w:rsidRPr="001F76A2" w:rsidRDefault="00473A69" w:rsidP="00473A69">
      <w:pPr>
        <w:spacing w:line="80" w:lineRule="exact"/>
        <w:rPr>
          <w:rFonts w:ascii="ＭＳ Ｐ明朝" w:eastAsia="ＭＳ Ｐ明朝" w:hAnsi="Century"/>
          <w:sz w:val="22"/>
          <w:szCs w:val="22"/>
        </w:rPr>
      </w:pPr>
    </w:p>
    <w:p w14:paraId="722AC8D4" w14:textId="77777777" w:rsidR="00473A69" w:rsidRPr="001F76A2" w:rsidRDefault="00473A69" w:rsidP="00473A69">
      <w:pPr>
        <w:spacing w:line="80" w:lineRule="exact"/>
        <w:rPr>
          <w:rFonts w:ascii="ＭＳ Ｐ明朝" w:eastAsia="ＭＳ Ｐ明朝" w:hAnsi="Century"/>
          <w:sz w:val="22"/>
          <w:szCs w:val="22"/>
        </w:rPr>
      </w:pPr>
    </w:p>
    <w:p w14:paraId="6E675ED4" w14:textId="77777777" w:rsidR="00473A69" w:rsidRPr="001F76A2" w:rsidRDefault="00473A69" w:rsidP="00473A69">
      <w:pPr>
        <w:spacing w:line="80" w:lineRule="exact"/>
        <w:rPr>
          <w:rFonts w:ascii="ＭＳ Ｐ明朝" w:eastAsia="ＭＳ Ｐ明朝" w:hAnsi="Century"/>
          <w:sz w:val="22"/>
          <w:szCs w:val="22"/>
        </w:rPr>
      </w:pPr>
    </w:p>
    <w:p w14:paraId="0EADE7ED" w14:textId="77777777" w:rsidR="00473A69" w:rsidRPr="001F76A2" w:rsidRDefault="00473A69" w:rsidP="00473A69">
      <w:pPr>
        <w:spacing w:line="80" w:lineRule="exact"/>
        <w:rPr>
          <w:rFonts w:ascii="ＭＳ Ｐ明朝" w:eastAsia="ＭＳ Ｐ明朝" w:hAnsi="Century"/>
          <w:sz w:val="22"/>
          <w:szCs w:val="22"/>
        </w:rPr>
      </w:pPr>
    </w:p>
    <w:p w14:paraId="40A71AC8" w14:textId="77777777" w:rsidR="00473A69" w:rsidRPr="001F76A2" w:rsidRDefault="00473A69" w:rsidP="00473A69">
      <w:pPr>
        <w:ind w:firstLineChars="100" w:firstLine="220"/>
        <w:rPr>
          <w:rFonts w:ascii="ＭＳ Ｐ明朝" w:eastAsia="ＭＳ Ｐ明朝" w:hAnsi="Century"/>
          <w:sz w:val="22"/>
          <w:szCs w:val="22"/>
        </w:rPr>
      </w:pPr>
      <w:r w:rsidRPr="001F76A2">
        <w:rPr>
          <w:rFonts w:ascii="ＭＳ Ｐ明朝" w:eastAsia="ＭＳ Ｐ明朝" w:hAnsi="Century" w:hint="eastAsia"/>
          <w:sz w:val="22"/>
          <w:szCs w:val="22"/>
        </w:rPr>
        <w:t>≪記載内容に関するお問い合わせ先≫</w:t>
      </w:r>
    </w:p>
    <w:p w14:paraId="65BB4086" w14:textId="77777777" w:rsidR="00473A69" w:rsidRPr="001F76A2" w:rsidRDefault="00473A69" w:rsidP="00473A69">
      <w:pPr>
        <w:ind w:firstLineChars="100" w:firstLine="220"/>
        <w:rPr>
          <w:rFonts w:ascii="ＭＳ Ｐ明朝" w:eastAsia="ＭＳ Ｐ明朝" w:hAnsi="Century"/>
          <w:sz w:val="22"/>
          <w:szCs w:val="22"/>
          <w:u w:val="single"/>
        </w:rPr>
      </w:pPr>
    </w:p>
    <w:p w14:paraId="5BA734A9" w14:textId="77777777" w:rsidR="00473A69" w:rsidRPr="001F76A2" w:rsidRDefault="00473A69" w:rsidP="00473A69">
      <w:pPr>
        <w:ind w:firstLineChars="100" w:firstLine="220"/>
        <w:rPr>
          <w:rFonts w:ascii="ＭＳ Ｐ明朝" w:eastAsia="ＭＳ Ｐ明朝" w:hAnsi="Century"/>
          <w:sz w:val="22"/>
          <w:szCs w:val="22"/>
          <w:u w:val="single"/>
        </w:rPr>
      </w:pPr>
      <w:r w:rsidRPr="001F76A2">
        <w:rPr>
          <w:rFonts w:ascii="ＭＳ Ｐ明朝" w:eastAsia="ＭＳ Ｐ明朝" w:hAnsi="Century" w:hint="eastAsia"/>
          <w:sz w:val="22"/>
          <w:szCs w:val="22"/>
          <w:u w:val="single"/>
        </w:rPr>
        <w:t xml:space="preserve">お名前（所属）　　　　　　　　　　　　　　　　　　　　　　　　　　　　　</w:t>
      </w:r>
    </w:p>
    <w:p w14:paraId="389C2B62" w14:textId="77777777" w:rsidR="00473A69" w:rsidRPr="001F76A2" w:rsidRDefault="00473A69" w:rsidP="00473A69">
      <w:pPr>
        <w:ind w:firstLineChars="100" w:firstLine="220"/>
        <w:rPr>
          <w:rFonts w:ascii="ＭＳ Ｐ明朝" w:eastAsia="ＭＳ Ｐ明朝" w:hAnsi="Century"/>
          <w:sz w:val="22"/>
          <w:szCs w:val="22"/>
          <w:u w:val="single"/>
        </w:rPr>
      </w:pPr>
    </w:p>
    <w:p w14:paraId="5A392F55" w14:textId="77777777" w:rsidR="00473A69" w:rsidRPr="001F76A2" w:rsidRDefault="00473A69" w:rsidP="00473A69">
      <w:pPr>
        <w:ind w:firstLineChars="100" w:firstLine="220"/>
        <w:rPr>
          <w:rFonts w:ascii="ＭＳ Ｐ明朝" w:eastAsia="ＭＳ Ｐ明朝" w:hAnsi="Century"/>
          <w:sz w:val="22"/>
          <w:szCs w:val="22"/>
        </w:rPr>
      </w:pPr>
      <w:r w:rsidRPr="001F76A2">
        <w:rPr>
          <w:rFonts w:ascii="ＭＳ Ｐ明朝" w:eastAsia="ＭＳ Ｐ明朝" w:hAnsi="Century" w:hint="eastAsia"/>
          <w:sz w:val="22"/>
          <w:szCs w:val="22"/>
          <w:u w:val="single"/>
        </w:rPr>
        <w:t xml:space="preserve">電話番号　　　　　 　　　　　　　　　　　　　　　　　　　　　　　　　　</w:t>
      </w:r>
    </w:p>
    <w:p w14:paraId="5ED9BCD3" w14:textId="77777777" w:rsidR="00473A69" w:rsidRPr="001F76A2" w:rsidRDefault="00473A69" w:rsidP="00473A69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6F68F0E0" w14:textId="77777777" w:rsidR="00473A69" w:rsidRPr="00473A69" w:rsidRDefault="00473A69" w:rsidP="00CB524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sectPr w:rsidR="00473A69" w:rsidRPr="00473A69" w:rsidSect="00473A69">
      <w:headerReference w:type="default" r:id="rId8"/>
      <w:pgSz w:w="11906" w:h="16838"/>
      <w:pgMar w:top="851" w:right="1134" w:bottom="567" w:left="1134" w:header="851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951D2" w14:textId="77777777" w:rsidR="000D482E" w:rsidRDefault="000D482E">
      <w:r>
        <w:separator/>
      </w:r>
    </w:p>
  </w:endnote>
  <w:endnote w:type="continuationSeparator" w:id="0">
    <w:p w14:paraId="57F4FF8D" w14:textId="77777777" w:rsidR="000D482E" w:rsidRDefault="000D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2CA5" w14:textId="77777777" w:rsidR="000D482E" w:rsidRDefault="000D482E">
      <w:r>
        <w:separator/>
      </w:r>
    </w:p>
  </w:footnote>
  <w:footnote w:type="continuationSeparator" w:id="0">
    <w:p w14:paraId="04F04E76" w14:textId="77777777" w:rsidR="000D482E" w:rsidRDefault="000D4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B8E2" w14:textId="336BD3E3" w:rsidR="006C1A5D" w:rsidRPr="006C1A5D" w:rsidRDefault="006C1A5D" w:rsidP="00610115">
    <w:pPr>
      <w:pStyle w:val="a4"/>
      <w:ind w:right="120"/>
      <w:jc w:val="right"/>
      <w:rPr>
        <w:color w:val="FF0000"/>
        <w:sz w:val="24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5C2A"/>
    <w:multiLevelType w:val="hybridMultilevel"/>
    <w:tmpl w:val="7702FB1C"/>
    <w:lvl w:ilvl="0" w:tplc="18E8BCB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F15E6D"/>
    <w:multiLevelType w:val="hybridMultilevel"/>
    <w:tmpl w:val="6E58C09C"/>
    <w:lvl w:ilvl="0" w:tplc="4328D3F2">
      <w:start w:val="1"/>
      <w:numFmt w:val="decimalEnclosedCircle"/>
      <w:lvlText w:val="%1"/>
      <w:lvlJc w:val="left"/>
      <w:pPr>
        <w:ind w:left="1044" w:hanging="360"/>
      </w:pPr>
    </w:lvl>
    <w:lvl w:ilvl="1" w:tplc="04090017">
      <w:start w:val="1"/>
      <w:numFmt w:val="aiueoFullWidth"/>
      <w:lvlText w:val="(%2)"/>
      <w:lvlJc w:val="left"/>
      <w:pPr>
        <w:ind w:left="1524" w:hanging="420"/>
      </w:pPr>
    </w:lvl>
    <w:lvl w:ilvl="2" w:tplc="04090011">
      <w:start w:val="1"/>
      <w:numFmt w:val="decimalEnclosedCircle"/>
      <w:lvlText w:val="%3"/>
      <w:lvlJc w:val="left"/>
      <w:pPr>
        <w:ind w:left="1944" w:hanging="420"/>
      </w:pPr>
    </w:lvl>
    <w:lvl w:ilvl="3" w:tplc="0409000F">
      <w:start w:val="1"/>
      <w:numFmt w:val="decimal"/>
      <w:lvlText w:val="%4."/>
      <w:lvlJc w:val="left"/>
      <w:pPr>
        <w:ind w:left="2364" w:hanging="420"/>
      </w:pPr>
    </w:lvl>
    <w:lvl w:ilvl="4" w:tplc="04090017">
      <w:start w:val="1"/>
      <w:numFmt w:val="aiueoFullWidth"/>
      <w:lvlText w:val="(%5)"/>
      <w:lvlJc w:val="left"/>
      <w:pPr>
        <w:ind w:left="2784" w:hanging="420"/>
      </w:pPr>
    </w:lvl>
    <w:lvl w:ilvl="5" w:tplc="04090011">
      <w:start w:val="1"/>
      <w:numFmt w:val="decimalEnclosedCircle"/>
      <w:lvlText w:val="%6"/>
      <w:lvlJc w:val="left"/>
      <w:pPr>
        <w:ind w:left="3204" w:hanging="420"/>
      </w:pPr>
    </w:lvl>
    <w:lvl w:ilvl="6" w:tplc="0409000F">
      <w:start w:val="1"/>
      <w:numFmt w:val="decimal"/>
      <w:lvlText w:val="%7."/>
      <w:lvlJc w:val="left"/>
      <w:pPr>
        <w:ind w:left="3624" w:hanging="420"/>
      </w:pPr>
    </w:lvl>
    <w:lvl w:ilvl="7" w:tplc="04090017">
      <w:start w:val="1"/>
      <w:numFmt w:val="aiueoFullWidth"/>
      <w:lvlText w:val="(%8)"/>
      <w:lvlJc w:val="left"/>
      <w:pPr>
        <w:ind w:left="4044" w:hanging="420"/>
      </w:pPr>
    </w:lvl>
    <w:lvl w:ilvl="8" w:tplc="0409001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2" w15:restartNumberingAfterBreak="0">
    <w:nsid w:val="6C0E2ADF"/>
    <w:multiLevelType w:val="hybridMultilevel"/>
    <w:tmpl w:val="1A629C2E"/>
    <w:lvl w:ilvl="0" w:tplc="A9C811E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96D0B7B"/>
    <w:multiLevelType w:val="hybridMultilevel"/>
    <w:tmpl w:val="E4CE32D2"/>
    <w:lvl w:ilvl="0" w:tplc="F4807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7B6"/>
    <w:rsid w:val="000139DF"/>
    <w:rsid w:val="000C65C2"/>
    <w:rsid w:val="000D482E"/>
    <w:rsid w:val="00112CBC"/>
    <w:rsid w:val="00113C8E"/>
    <w:rsid w:val="00137C7A"/>
    <w:rsid w:val="00167BF3"/>
    <w:rsid w:val="00181483"/>
    <w:rsid w:val="001C1F55"/>
    <w:rsid w:val="001C21A7"/>
    <w:rsid w:val="00270C9E"/>
    <w:rsid w:val="002C2703"/>
    <w:rsid w:val="002F2F43"/>
    <w:rsid w:val="00316622"/>
    <w:rsid w:val="003231EB"/>
    <w:rsid w:val="00352DC4"/>
    <w:rsid w:val="003A31B4"/>
    <w:rsid w:val="003B6A86"/>
    <w:rsid w:val="003F7FF0"/>
    <w:rsid w:val="00473A69"/>
    <w:rsid w:val="00474541"/>
    <w:rsid w:val="004B3F86"/>
    <w:rsid w:val="004C72DD"/>
    <w:rsid w:val="00575032"/>
    <w:rsid w:val="0059068A"/>
    <w:rsid w:val="00590956"/>
    <w:rsid w:val="005A6393"/>
    <w:rsid w:val="005F59CB"/>
    <w:rsid w:val="00600DDB"/>
    <w:rsid w:val="006060C3"/>
    <w:rsid w:val="00610115"/>
    <w:rsid w:val="00624438"/>
    <w:rsid w:val="006518CC"/>
    <w:rsid w:val="0069281D"/>
    <w:rsid w:val="006C17B1"/>
    <w:rsid w:val="006C1A5D"/>
    <w:rsid w:val="00750F9A"/>
    <w:rsid w:val="00763DAA"/>
    <w:rsid w:val="00782E57"/>
    <w:rsid w:val="00796588"/>
    <w:rsid w:val="008418A6"/>
    <w:rsid w:val="00865098"/>
    <w:rsid w:val="008717B6"/>
    <w:rsid w:val="008E67B8"/>
    <w:rsid w:val="00917282"/>
    <w:rsid w:val="009301B0"/>
    <w:rsid w:val="009759E9"/>
    <w:rsid w:val="009E2E26"/>
    <w:rsid w:val="00B03D05"/>
    <w:rsid w:val="00B53C39"/>
    <w:rsid w:val="00B960A7"/>
    <w:rsid w:val="00BB4AA4"/>
    <w:rsid w:val="00BB5ACC"/>
    <w:rsid w:val="00BB76C7"/>
    <w:rsid w:val="00C13E4A"/>
    <w:rsid w:val="00C209FE"/>
    <w:rsid w:val="00CB5247"/>
    <w:rsid w:val="00D02C42"/>
    <w:rsid w:val="00D47BC5"/>
    <w:rsid w:val="00D816FE"/>
    <w:rsid w:val="00D90C67"/>
    <w:rsid w:val="00DA2EB6"/>
    <w:rsid w:val="00EE632F"/>
    <w:rsid w:val="00F32CDF"/>
    <w:rsid w:val="00F978D6"/>
    <w:rsid w:val="00FC2B76"/>
    <w:rsid w:val="00FE7A46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37781C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3C9F-8DE9-47B4-95D3-01BDE897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健人</cp:lastModifiedBy>
  <cp:revision>3</cp:revision>
  <cp:lastPrinted>2023-09-15T01:44:00Z</cp:lastPrinted>
  <dcterms:created xsi:type="dcterms:W3CDTF">2023-10-02T09:21:00Z</dcterms:created>
  <dcterms:modified xsi:type="dcterms:W3CDTF">2023-10-02T10:32:00Z</dcterms:modified>
</cp:coreProperties>
</file>